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53F" w:rsidRPr="002C537D" w:rsidRDefault="00B968CE">
      <w:pPr>
        <w:rPr>
          <w:rFonts w:ascii="Verdana" w:hAnsi="Verdana"/>
          <w:b/>
          <w:sz w:val="20"/>
          <w:szCs w:val="20"/>
        </w:rPr>
      </w:pPr>
      <w:r w:rsidRPr="002C537D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6AC4F" wp14:editId="4C1D1E74">
                <wp:simplePos x="0" y="0"/>
                <wp:positionH relativeFrom="column">
                  <wp:posOffset>95250</wp:posOffset>
                </wp:positionH>
                <wp:positionV relativeFrom="paragraph">
                  <wp:posOffset>-165735</wp:posOffset>
                </wp:positionV>
                <wp:extent cx="2705100" cy="971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38" w:rsidRDefault="00B968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DCDEA" wp14:editId="3E818C89">
                                  <wp:extent cx="2207895" cy="1057775"/>
                                  <wp:effectExtent l="0" t="0" r="1905" b="9525"/>
                                  <wp:docPr id="4" name="Picture 4" descr="I:\PublicRel\PUBLICPR\Aquatica\2017\Fiesta Aquatic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ublicRel\PUBLICPR\Aquatica\2017\Fiesta Aquatic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95" cy="105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6D38" w:rsidRPr="00014042">
                              <w:rPr>
                                <w:noProof/>
                              </w:rPr>
                              <w:drawing>
                                <wp:inline distT="0" distB="0" distL="0" distR="0" wp14:anchorId="0AF92749" wp14:editId="1364C1E3">
                                  <wp:extent cx="2207895" cy="660559"/>
                                  <wp:effectExtent l="19050" t="0" r="1905" b="0"/>
                                  <wp:docPr id="2" name="Picture 1" descr="I:\PublicRel\PUBLICPR\Aquatica\Logos\Aquatica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:\PublicRel\PUBLICPR\Aquatica\Logos\Aquatica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895" cy="660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-13.05pt;width:213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4hhgIAABY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" stroked="f">
                <v:textbox>
                  <w:txbxContent>
                    <w:p w:rsidR="00556D38" w:rsidRDefault="00B968CE">
                      <w:r>
                        <w:rPr>
                          <w:noProof/>
                        </w:rPr>
                        <w:drawing>
                          <wp:inline distT="0" distB="0" distL="0" distR="0" wp14:anchorId="7B6DCDEA" wp14:editId="3E818C89">
                            <wp:extent cx="2207895" cy="1057775"/>
                            <wp:effectExtent l="0" t="0" r="1905" b="9525"/>
                            <wp:docPr id="4" name="Picture 4" descr="I:\PublicRel\PUBLICPR\Aquatica\2017\Fiesta Aquatic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ublicRel\PUBLICPR\Aquatica\2017\Fiesta Aquatic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895" cy="105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6D38" w:rsidRPr="00014042">
                        <w:rPr>
                          <w:noProof/>
                        </w:rPr>
                        <w:drawing>
                          <wp:inline distT="0" distB="0" distL="0" distR="0" wp14:anchorId="0AF92749" wp14:editId="1364C1E3">
                            <wp:extent cx="2207895" cy="660559"/>
                            <wp:effectExtent l="19050" t="0" r="1905" b="0"/>
                            <wp:docPr id="2" name="Picture 1" descr="I:\PublicRel\PUBLICPR\Aquatica\Logos\Aquatica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:\PublicRel\PUBLICPR\Aquatica\Logos\Aquatica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895" cy="660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283B" w:rsidRPr="002C537D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BF33A" wp14:editId="47DEAB19">
                <wp:simplePos x="0" y="0"/>
                <wp:positionH relativeFrom="column">
                  <wp:posOffset>3286125</wp:posOffset>
                </wp:positionH>
                <wp:positionV relativeFrom="paragraph">
                  <wp:posOffset>-346710</wp:posOffset>
                </wp:positionV>
                <wp:extent cx="2619375" cy="10953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D38" w:rsidRPr="00CA2253" w:rsidRDefault="00556D38" w:rsidP="006F553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556D38" w:rsidRPr="00CA2253" w:rsidRDefault="00556D38" w:rsidP="006F553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CA2253">
                              <w:rPr>
                                <w:rFonts w:asciiTheme="majorHAnsi" w:hAnsiTheme="majorHAnsi"/>
                                <w:b/>
                              </w:rPr>
                              <w:t>Media:</w:t>
                            </w:r>
                            <w:r w:rsidRPr="00CA2253">
                              <w:rPr>
                                <w:rFonts w:asciiTheme="majorHAnsi" w:hAnsiTheme="majorHAnsi"/>
                              </w:rPr>
                              <w:t xml:space="preserve">  For more information, contact SeaWorld/Aquatica Public Relations at (619) 226-3929.</w:t>
                            </w:r>
                          </w:p>
                          <w:p w:rsidR="00556D38" w:rsidRDefault="00556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8.75pt;margin-top:-27.3pt;width:206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uVgA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" stroked="f">
                <v:textbox>
                  <w:txbxContent>
                    <w:p w:rsidR="00556D38" w:rsidRPr="00CA2253" w:rsidRDefault="00556D38" w:rsidP="006F553F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556D38" w:rsidRPr="00CA2253" w:rsidRDefault="00556D38" w:rsidP="006F553F">
                      <w:pPr>
                        <w:rPr>
                          <w:rFonts w:asciiTheme="majorHAnsi" w:hAnsiTheme="majorHAnsi"/>
                        </w:rPr>
                      </w:pPr>
                      <w:r w:rsidRPr="00CA2253">
                        <w:rPr>
                          <w:rFonts w:asciiTheme="majorHAnsi" w:hAnsiTheme="majorHAnsi"/>
                          <w:b/>
                        </w:rPr>
                        <w:t>Media:</w:t>
                      </w:r>
                      <w:r w:rsidRPr="00CA2253">
                        <w:rPr>
                          <w:rFonts w:asciiTheme="majorHAnsi" w:hAnsiTheme="majorHAnsi"/>
                        </w:rPr>
                        <w:t xml:space="preserve">  For more information, contact SeaWorld/Aquatica Public Relations at (619) 226-3929.</w:t>
                      </w:r>
                    </w:p>
                    <w:p w:rsidR="00556D38" w:rsidRDefault="00556D38"/>
                  </w:txbxContent>
                </v:textbox>
              </v:shape>
            </w:pict>
          </mc:Fallback>
        </mc:AlternateContent>
      </w:r>
    </w:p>
    <w:p w:rsidR="006F553F" w:rsidRPr="002C537D" w:rsidRDefault="006F553F">
      <w:pPr>
        <w:rPr>
          <w:rFonts w:ascii="Verdana" w:hAnsi="Verdana"/>
          <w:b/>
          <w:sz w:val="20"/>
          <w:szCs w:val="20"/>
        </w:rPr>
      </w:pPr>
    </w:p>
    <w:p w:rsidR="001B3F10" w:rsidRPr="002C537D" w:rsidRDefault="001B3F10" w:rsidP="006F553F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</w:rPr>
      </w:pPr>
    </w:p>
    <w:p w:rsidR="00B968CE" w:rsidRDefault="00B968CE" w:rsidP="006F553F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6F553F" w:rsidRPr="00CA2253" w:rsidRDefault="006F553F" w:rsidP="006F553F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CA2253">
        <w:rPr>
          <w:rFonts w:asciiTheme="majorHAnsi" w:hAnsiTheme="majorHAnsi"/>
          <w:b/>
          <w:u w:val="single"/>
        </w:rPr>
        <w:t>AQUATICA SEAWORLD’S WATERPARK</w:t>
      </w:r>
      <w:r w:rsidR="00245352" w:rsidRPr="00CA2253">
        <w:rPr>
          <w:rFonts w:asciiTheme="majorHAnsi" w:hAnsiTheme="majorHAnsi"/>
          <w:b/>
          <w:u w:val="single"/>
        </w:rPr>
        <w:t xml:space="preserve"> </w:t>
      </w:r>
    </w:p>
    <w:p w:rsidR="006F553F" w:rsidRPr="00CA2253" w:rsidRDefault="0063541B" w:rsidP="006F553F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 w:rsidRPr="00CA2253">
        <w:rPr>
          <w:rFonts w:asciiTheme="majorHAnsi" w:hAnsiTheme="majorHAnsi"/>
          <w:b/>
          <w:u w:val="single"/>
        </w:rPr>
        <w:t>CULINARY DELIGHTS</w:t>
      </w:r>
    </w:p>
    <w:p w:rsidR="00F1118D" w:rsidRPr="00CA2253" w:rsidRDefault="00F1118D" w:rsidP="006F553F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F1118D" w:rsidRPr="00CA2253" w:rsidRDefault="00F1118D" w:rsidP="00F1118D">
      <w:pPr>
        <w:jc w:val="center"/>
        <w:rPr>
          <w:rFonts w:asciiTheme="majorHAnsi" w:hAnsiTheme="majorHAnsi"/>
          <w:b/>
        </w:rPr>
      </w:pPr>
      <w:r w:rsidRPr="00CA2253">
        <w:rPr>
          <w:rFonts w:asciiTheme="majorHAnsi" w:hAnsiTheme="majorHAnsi"/>
          <w:b/>
        </w:rPr>
        <w:t>From Savory to Sweet, There’s a Treat for Every Taste Bud</w:t>
      </w:r>
    </w:p>
    <w:p w:rsidR="007D2090" w:rsidRPr="00CA2253" w:rsidRDefault="00F6363D" w:rsidP="00A94361">
      <w:pPr>
        <w:spacing w:after="120"/>
        <w:rPr>
          <w:rFonts w:asciiTheme="majorHAnsi" w:hAnsiTheme="majorHAnsi"/>
        </w:rPr>
      </w:pPr>
      <w:proofErr w:type="spellStart"/>
      <w:r w:rsidRPr="00CA2253">
        <w:rPr>
          <w:rFonts w:asciiTheme="majorHAnsi" w:hAnsiTheme="majorHAnsi"/>
          <w:bCs/>
        </w:rPr>
        <w:t>Aquatica</w:t>
      </w:r>
      <w:proofErr w:type="spellEnd"/>
      <w:r w:rsidRPr="00CA2253">
        <w:rPr>
          <w:rFonts w:asciiTheme="majorHAnsi" w:hAnsiTheme="majorHAnsi"/>
          <w:b/>
          <w:bCs/>
        </w:rPr>
        <w:t xml:space="preserve"> </w:t>
      </w:r>
      <w:r w:rsidRPr="00CA2253">
        <w:rPr>
          <w:rFonts w:asciiTheme="majorHAnsi" w:hAnsiTheme="majorHAnsi"/>
        </w:rPr>
        <w:t xml:space="preserve">SeaWorld’s </w:t>
      </w:r>
      <w:r w:rsidR="00197621" w:rsidRPr="00CA2253">
        <w:rPr>
          <w:rFonts w:asciiTheme="majorHAnsi" w:hAnsiTheme="majorHAnsi"/>
        </w:rPr>
        <w:t>Waterpark</w:t>
      </w:r>
      <w:r w:rsidR="00197621" w:rsidRPr="00CA2253">
        <w:rPr>
          <w:rFonts w:asciiTheme="majorHAnsi" w:hAnsiTheme="majorHAnsi"/>
          <w:vertAlign w:val="superscript"/>
        </w:rPr>
        <w:t xml:space="preserve">® </w:t>
      </w:r>
      <w:r w:rsidRPr="00CA2253">
        <w:rPr>
          <w:rFonts w:asciiTheme="majorHAnsi" w:hAnsiTheme="majorHAnsi"/>
        </w:rPr>
        <w:t xml:space="preserve">in </w:t>
      </w:r>
      <w:r w:rsidR="00515D78" w:rsidRPr="00CA2253">
        <w:rPr>
          <w:rFonts w:asciiTheme="majorHAnsi" w:hAnsiTheme="majorHAnsi"/>
        </w:rPr>
        <w:t>Chula Vista</w:t>
      </w:r>
      <w:r w:rsidRPr="00CA2253">
        <w:rPr>
          <w:rFonts w:asciiTheme="majorHAnsi" w:hAnsiTheme="majorHAnsi"/>
        </w:rPr>
        <w:t xml:space="preserve"> </w:t>
      </w:r>
      <w:r w:rsidR="007D2090" w:rsidRPr="00CA2253">
        <w:rPr>
          <w:rFonts w:asciiTheme="majorHAnsi" w:hAnsiTheme="majorHAnsi"/>
        </w:rPr>
        <w:t xml:space="preserve">has several different dining options, including healthy alternatives. </w:t>
      </w:r>
      <w:r w:rsidR="003D4E9D" w:rsidRPr="00CA2253">
        <w:rPr>
          <w:rFonts w:asciiTheme="majorHAnsi" w:hAnsiTheme="majorHAnsi"/>
        </w:rPr>
        <w:t xml:space="preserve">Guests looking for </w:t>
      </w:r>
      <w:r w:rsidR="001F6503" w:rsidRPr="00CA2253">
        <w:rPr>
          <w:rFonts w:asciiTheme="majorHAnsi" w:hAnsiTheme="majorHAnsi"/>
        </w:rPr>
        <w:t xml:space="preserve">fun, unique </w:t>
      </w:r>
      <w:r w:rsidR="00316C3A" w:rsidRPr="00CA2253">
        <w:rPr>
          <w:rFonts w:asciiTheme="majorHAnsi" w:hAnsiTheme="majorHAnsi"/>
        </w:rPr>
        <w:t>foods inspired by fresh California flavors</w:t>
      </w:r>
      <w:r w:rsidR="003D4E9D" w:rsidRPr="00CA2253">
        <w:rPr>
          <w:rFonts w:asciiTheme="majorHAnsi" w:hAnsiTheme="majorHAnsi"/>
        </w:rPr>
        <w:t xml:space="preserve"> </w:t>
      </w:r>
      <w:r w:rsidR="007D2090" w:rsidRPr="00CA2253">
        <w:rPr>
          <w:rFonts w:asciiTheme="majorHAnsi" w:hAnsiTheme="majorHAnsi"/>
        </w:rPr>
        <w:t xml:space="preserve">will find a </w:t>
      </w:r>
      <w:r w:rsidR="001D0009" w:rsidRPr="00CA2253">
        <w:rPr>
          <w:rFonts w:asciiTheme="majorHAnsi" w:hAnsiTheme="majorHAnsi"/>
        </w:rPr>
        <w:t xml:space="preserve">meal to match </w:t>
      </w:r>
      <w:r w:rsidR="00B40AF2" w:rsidRPr="00CA2253">
        <w:rPr>
          <w:rFonts w:asciiTheme="majorHAnsi" w:hAnsiTheme="majorHAnsi"/>
        </w:rPr>
        <w:t>almost any</w:t>
      </w:r>
      <w:r w:rsidR="001D0009" w:rsidRPr="00CA2253">
        <w:rPr>
          <w:rFonts w:asciiTheme="majorHAnsi" w:hAnsiTheme="majorHAnsi"/>
        </w:rPr>
        <w:t xml:space="preserve"> appetite throughout the waterpark.</w:t>
      </w:r>
    </w:p>
    <w:p w:rsidR="007C7D5A" w:rsidRPr="00CA2253" w:rsidRDefault="00CA2253" w:rsidP="00A94361">
      <w:pPr>
        <w:spacing w:after="120"/>
        <w:rPr>
          <w:rFonts w:asciiTheme="majorHAnsi" w:hAnsiTheme="majorHAnsi"/>
        </w:rPr>
      </w:pPr>
      <w:r w:rsidRPr="00CC3AB0">
        <w:rPr>
          <w:rFonts w:asciiTheme="majorHAnsi" w:hAnsiTheme="majorHAnsi"/>
        </w:rPr>
        <w:t>G</w:t>
      </w:r>
      <w:r w:rsidR="00B40AF2" w:rsidRPr="00CC3AB0">
        <w:rPr>
          <w:rFonts w:asciiTheme="majorHAnsi" w:hAnsiTheme="majorHAnsi"/>
        </w:rPr>
        <w:t xml:space="preserve">uests of all ages can cool off with a watermelon, mango, lemon or blue raspberry Italian ice at the new </w:t>
      </w:r>
      <w:proofErr w:type="spellStart"/>
      <w:r w:rsidR="00B40AF2" w:rsidRPr="00CC3AB0">
        <w:rPr>
          <w:rFonts w:asciiTheme="majorHAnsi" w:hAnsiTheme="majorHAnsi"/>
        </w:rPr>
        <w:t>Buongusto</w:t>
      </w:r>
      <w:proofErr w:type="spellEnd"/>
      <w:r w:rsidR="00B40AF2" w:rsidRPr="00CC3AB0">
        <w:rPr>
          <w:rFonts w:asciiTheme="majorHAnsi" w:hAnsiTheme="majorHAnsi"/>
        </w:rPr>
        <w:t xml:space="preserve"> Italian ice cart, located near </w:t>
      </w:r>
      <w:proofErr w:type="spellStart"/>
      <w:r w:rsidR="00B40AF2" w:rsidRPr="00CC3AB0">
        <w:rPr>
          <w:rFonts w:asciiTheme="majorHAnsi" w:hAnsiTheme="majorHAnsi"/>
        </w:rPr>
        <w:t>Taumata</w:t>
      </w:r>
      <w:proofErr w:type="spellEnd"/>
      <w:r w:rsidR="00B40AF2" w:rsidRPr="00CC3AB0">
        <w:rPr>
          <w:rFonts w:asciiTheme="majorHAnsi" w:hAnsiTheme="majorHAnsi"/>
        </w:rPr>
        <w:t xml:space="preserve"> Racer. Guests 21 and older will find even more </w:t>
      </w:r>
      <w:r w:rsidR="007C7D5A" w:rsidRPr="00CC3AB0">
        <w:rPr>
          <w:rFonts w:asciiTheme="majorHAnsi" w:hAnsiTheme="majorHAnsi"/>
        </w:rPr>
        <w:t>draft and packaged craft beer selections to choose from</w:t>
      </w:r>
      <w:r w:rsidR="00B40AF2" w:rsidRPr="00CC3AB0">
        <w:rPr>
          <w:rFonts w:asciiTheme="majorHAnsi" w:hAnsiTheme="majorHAnsi"/>
        </w:rPr>
        <w:t xml:space="preserve"> this season</w:t>
      </w:r>
      <w:r w:rsidR="007C7D5A" w:rsidRPr="00CC3AB0">
        <w:rPr>
          <w:rFonts w:asciiTheme="majorHAnsi" w:hAnsiTheme="majorHAnsi"/>
        </w:rPr>
        <w:t xml:space="preserve">, including </w:t>
      </w:r>
      <w:r w:rsidR="00E01070" w:rsidRPr="00CC3AB0">
        <w:rPr>
          <w:rFonts w:asciiTheme="majorHAnsi" w:hAnsiTheme="majorHAnsi"/>
        </w:rPr>
        <w:t>New Belgium</w:t>
      </w:r>
      <w:r w:rsidR="00183DEE" w:rsidRPr="00CC3AB0">
        <w:rPr>
          <w:rFonts w:asciiTheme="majorHAnsi" w:hAnsiTheme="majorHAnsi"/>
        </w:rPr>
        <w:t xml:space="preserve">, </w:t>
      </w:r>
      <w:r w:rsidR="00E01070" w:rsidRPr="00CC3AB0">
        <w:rPr>
          <w:rFonts w:asciiTheme="majorHAnsi" w:hAnsiTheme="majorHAnsi"/>
        </w:rPr>
        <w:t xml:space="preserve">offerings from </w:t>
      </w:r>
      <w:r w:rsidR="00183DEE" w:rsidRPr="00CC3AB0">
        <w:rPr>
          <w:rFonts w:asciiTheme="majorHAnsi" w:hAnsiTheme="majorHAnsi"/>
        </w:rPr>
        <w:t>Chula Vista local Nova Brazil</w:t>
      </w:r>
      <w:r w:rsidR="007F39B5" w:rsidRPr="00CC3AB0">
        <w:rPr>
          <w:rFonts w:asciiTheme="majorHAnsi" w:hAnsiTheme="majorHAnsi"/>
        </w:rPr>
        <w:t>, and</w:t>
      </w:r>
      <w:r w:rsidR="00E01070" w:rsidRPr="00CC3AB0">
        <w:rPr>
          <w:rFonts w:asciiTheme="majorHAnsi" w:hAnsiTheme="majorHAnsi"/>
        </w:rPr>
        <w:t xml:space="preserve"> Pizza </w:t>
      </w:r>
      <w:r w:rsidR="007F39B5" w:rsidRPr="00CC3AB0">
        <w:rPr>
          <w:rFonts w:asciiTheme="majorHAnsi" w:hAnsiTheme="majorHAnsi"/>
        </w:rPr>
        <w:t>Port in</w:t>
      </w:r>
      <w:r w:rsidR="00B40AF2" w:rsidRPr="00CC3AB0">
        <w:rPr>
          <w:rFonts w:asciiTheme="majorHAnsi" w:hAnsiTheme="majorHAnsi"/>
        </w:rPr>
        <w:t xml:space="preserve"> </w:t>
      </w:r>
      <w:r w:rsidR="007C7D5A" w:rsidRPr="00CC3AB0">
        <w:rPr>
          <w:rFonts w:asciiTheme="majorHAnsi" w:hAnsiTheme="majorHAnsi"/>
        </w:rPr>
        <w:t>16</w:t>
      </w:r>
      <w:r w:rsidR="00B40AF2" w:rsidRPr="00CC3AB0">
        <w:rPr>
          <w:rFonts w:asciiTheme="majorHAnsi" w:hAnsiTheme="majorHAnsi"/>
        </w:rPr>
        <w:t>-ounce</w:t>
      </w:r>
      <w:r w:rsidR="007C7D5A" w:rsidRPr="00CC3AB0">
        <w:rPr>
          <w:rFonts w:asciiTheme="majorHAnsi" w:hAnsiTheme="majorHAnsi"/>
        </w:rPr>
        <w:t xml:space="preserve"> craft cans. </w:t>
      </w:r>
      <w:r w:rsidRPr="00CC3AB0">
        <w:rPr>
          <w:rFonts w:asciiTheme="majorHAnsi" w:hAnsiTheme="majorHAnsi"/>
        </w:rPr>
        <w:t>T</w:t>
      </w:r>
      <w:r w:rsidR="00B40AF2" w:rsidRPr="00CC3AB0">
        <w:rPr>
          <w:rFonts w:asciiTheme="majorHAnsi" w:hAnsiTheme="majorHAnsi"/>
        </w:rPr>
        <w:t xml:space="preserve">he </w:t>
      </w:r>
      <w:r w:rsidR="007C7D5A" w:rsidRPr="00CC3AB0">
        <w:rPr>
          <w:rFonts w:asciiTheme="majorHAnsi" w:hAnsiTheme="majorHAnsi"/>
        </w:rPr>
        <w:t>Karl Strauss lineup</w:t>
      </w:r>
      <w:r w:rsidR="00B40AF2" w:rsidRPr="00CC3AB0">
        <w:rPr>
          <w:rFonts w:asciiTheme="majorHAnsi" w:hAnsiTheme="majorHAnsi"/>
        </w:rPr>
        <w:t xml:space="preserve"> include</w:t>
      </w:r>
      <w:r w:rsidRPr="00CC3AB0">
        <w:rPr>
          <w:rFonts w:asciiTheme="majorHAnsi" w:hAnsiTheme="majorHAnsi"/>
        </w:rPr>
        <w:t>s</w:t>
      </w:r>
      <w:r w:rsidR="00B40AF2" w:rsidRPr="00CC3AB0">
        <w:rPr>
          <w:rFonts w:asciiTheme="majorHAnsi" w:hAnsiTheme="majorHAnsi"/>
        </w:rPr>
        <w:t xml:space="preserve"> some </w:t>
      </w:r>
      <w:r w:rsidR="007C7D5A" w:rsidRPr="00CC3AB0">
        <w:rPr>
          <w:rFonts w:asciiTheme="majorHAnsi" w:hAnsiTheme="majorHAnsi"/>
        </w:rPr>
        <w:t xml:space="preserve">popular </w:t>
      </w:r>
      <w:r w:rsidR="00B40AF2" w:rsidRPr="00CC3AB0">
        <w:rPr>
          <w:rFonts w:asciiTheme="majorHAnsi" w:hAnsiTheme="majorHAnsi"/>
        </w:rPr>
        <w:t>varieties on draft, including</w:t>
      </w:r>
      <w:r w:rsidR="00183DEE" w:rsidRPr="00CC3AB0">
        <w:rPr>
          <w:rFonts w:asciiTheme="majorHAnsi" w:hAnsiTheme="majorHAnsi"/>
        </w:rPr>
        <w:t xml:space="preserve"> Follow the Sun</w:t>
      </w:r>
      <w:r w:rsidR="007C7D5A" w:rsidRPr="00CC3AB0">
        <w:rPr>
          <w:rFonts w:asciiTheme="majorHAnsi" w:hAnsiTheme="majorHAnsi"/>
        </w:rPr>
        <w:t xml:space="preserve"> and Aurora </w:t>
      </w:r>
      <w:proofErr w:type="spellStart"/>
      <w:r w:rsidR="007C7D5A" w:rsidRPr="00CC3AB0">
        <w:rPr>
          <w:rFonts w:asciiTheme="majorHAnsi" w:hAnsiTheme="majorHAnsi"/>
        </w:rPr>
        <w:t>Hoppyalis</w:t>
      </w:r>
      <w:proofErr w:type="spellEnd"/>
      <w:r w:rsidR="007C7D5A" w:rsidRPr="00CC3AB0">
        <w:rPr>
          <w:rFonts w:asciiTheme="majorHAnsi" w:hAnsiTheme="majorHAnsi"/>
        </w:rPr>
        <w:t xml:space="preserve"> at </w:t>
      </w:r>
      <w:proofErr w:type="spellStart"/>
      <w:r w:rsidR="007C7D5A" w:rsidRPr="00CC3AB0">
        <w:rPr>
          <w:rFonts w:asciiTheme="majorHAnsi" w:hAnsiTheme="majorHAnsi"/>
        </w:rPr>
        <w:t>Rockwater</w:t>
      </w:r>
      <w:proofErr w:type="spellEnd"/>
      <w:r w:rsidR="007C7D5A" w:rsidRPr="00CC3AB0">
        <w:rPr>
          <w:rFonts w:asciiTheme="majorHAnsi" w:hAnsiTheme="majorHAnsi"/>
        </w:rPr>
        <w:t xml:space="preserve"> Oasis</w:t>
      </w:r>
      <w:r w:rsidR="00B40AF2" w:rsidRPr="00CC3AB0">
        <w:rPr>
          <w:rFonts w:asciiTheme="majorHAnsi" w:hAnsiTheme="majorHAnsi"/>
        </w:rPr>
        <w:t>.</w:t>
      </w:r>
      <w:r w:rsidR="007C7D5A" w:rsidRPr="00CA2253">
        <w:rPr>
          <w:rFonts w:asciiTheme="majorHAnsi" w:hAnsiTheme="majorHAnsi"/>
        </w:rPr>
        <w:t xml:space="preserve"> </w:t>
      </w:r>
    </w:p>
    <w:p w:rsidR="00647690" w:rsidRPr="00CA2253" w:rsidRDefault="00EB355D" w:rsidP="00A94361">
      <w:pPr>
        <w:spacing w:after="120"/>
        <w:rPr>
          <w:rFonts w:asciiTheme="majorHAnsi" w:hAnsiTheme="majorHAnsi"/>
        </w:rPr>
      </w:pPr>
      <w:r w:rsidRPr="00CA2253">
        <w:rPr>
          <w:rFonts w:asciiTheme="majorHAnsi" w:hAnsiTheme="majorHAnsi"/>
        </w:rPr>
        <w:t xml:space="preserve">Guests who reserve one of Aquatica’s cabanas can have </w:t>
      </w:r>
      <w:r w:rsidR="00313F51" w:rsidRPr="00CA2253">
        <w:rPr>
          <w:rFonts w:asciiTheme="majorHAnsi" w:hAnsiTheme="majorHAnsi"/>
        </w:rPr>
        <w:t xml:space="preserve">the luxury of </w:t>
      </w:r>
      <w:r w:rsidRPr="00CA2253">
        <w:rPr>
          <w:rFonts w:asciiTheme="majorHAnsi" w:hAnsiTheme="majorHAnsi"/>
        </w:rPr>
        <w:t xml:space="preserve">food </w:t>
      </w:r>
      <w:r w:rsidR="00313F51" w:rsidRPr="00CA2253">
        <w:rPr>
          <w:rFonts w:asciiTheme="majorHAnsi" w:hAnsiTheme="majorHAnsi"/>
        </w:rPr>
        <w:t xml:space="preserve">being </w:t>
      </w:r>
      <w:r w:rsidRPr="00CA2253">
        <w:rPr>
          <w:rFonts w:asciiTheme="majorHAnsi" w:hAnsiTheme="majorHAnsi"/>
        </w:rPr>
        <w:t xml:space="preserve">delivered </w:t>
      </w:r>
      <w:r w:rsidR="00313F51" w:rsidRPr="00CA2253">
        <w:rPr>
          <w:rFonts w:asciiTheme="majorHAnsi" w:hAnsiTheme="majorHAnsi"/>
        </w:rPr>
        <w:t>to them</w:t>
      </w:r>
      <w:r w:rsidR="00D736CC" w:rsidRPr="00CA2253">
        <w:rPr>
          <w:rFonts w:asciiTheme="majorHAnsi" w:hAnsiTheme="majorHAnsi"/>
        </w:rPr>
        <w:t xml:space="preserve"> as they relax and enjoy themselves</w:t>
      </w:r>
      <w:r w:rsidR="00313F51" w:rsidRPr="00CA2253">
        <w:rPr>
          <w:rFonts w:asciiTheme="majorHAnsi" w:hAnsiTheme="majorHAnsi"/>
        </w:rPr>
        <w:t>.</w:t>
      </w:r>
      <w:r w:rsidRPr="00CA2253">
        <w:rPr>
          <w:rFonts w:asciiTheme="majorHAnsi" w:hAnsiTheme="majorHAnsi"/>
        </w:rPr>
        <w:t xml:space="preserve"> Menu choices (which are exclusive to cabana guests) include the </w:t>
      </w:r>
      <w:r w:rsidR="00313F51" w:rsidRPr="00CA2253">
        <w:rPr>
          <w:rFonts w:asciiTheme="majorHAnsi" w:hAnsiTheme="majorHAnsi"/>
        </w:rPr>
        <w:t>“</w:t>
      </w:r>
      <w:r w:rsidRPr="00CA2253">
        <w:rPr>
          <w:rFonts w:asciiTheme="majorHAnsi" w:hAnsiTheme="majorHAnsi"/>
        </w:rPr>
        <w:t>Salty Sampler</w:t>
      </w:r>
      <w:r w:rsidR="00313F51" w:rsidRPr="00CA2253">
        <w:rPr>
          <w:rFonts w:asciiTheme="majorHAnsi" w:hAnsiTheme="majorHAnsi"/>
        </w:rPr>
        <w:t>”</w:t>
      </w:r>
      <w:r w:rsidRPr="00CA2253">
        <w:rPr>
          <w:rFonts w:asciiTheme="majorHAnsi" w:hAnsiTheme="majorHAnsi"/>
        </w:rPr>
        <w:t xml:space="preserve"> (chicken tenders, </w:t>
      </w:r>
      <w:r w:rsidR="009D25EB" w:rsidRPr="00CA2253">
        <w:rPr>
          <w:rFonts w:asciiTheme="majorHAnsi" w:hAnsiTheme="majorHAnsi"/>
        </w:rPr>
        <w:t>mini corn dogs,</w:t>
      </w:r>
      <w:r w:rsidRPr="00CA2253">
        <w:rPr>
          <w:rFonts w:asciiTheme="majorHAnsi" w:hAnsiTheme="majorHAnsi"/>
        </w:rPr>
        <w:t xml:space="preserve"> jal</w:t>
      </w:r>
      <w:r w:rsidR="00183DEE">
        <w:rPr>
          <w:rFonts w:asciiTheme="majorHAnsi" w:hAnsiTheme="majorHAnsi"/>
        </w:rPr>
        <w:t>apeño cheese poppers, fried cheese sticks</w:t>
      </w:r>
      <w:r w:rsidRPr="00CA2253">
        <w:rPr>
          <w:rFonts w:asciiTheme="majorHAnsi" w:hAnsiTheme="majorHAnsi"/>
        </w:rPr>
        <w:t xml:space="preserve"> and assorted dipping sauces); the </w:t>
      </w:r>
      <w:r w:rsidR="00313F51" w:rsidRPr="00CA2253">
        <w:rPr>
          <w:rFonts w:asciiTheme="majorHAnsi" w:hAnsiTheme="majorHAnsi"/>
        </w:rPr>
        <w:t>“</w:t>
      </w:r>
      <w:r w:rsidRPr="00CA2253">
        <w:rPr>
          <w:rFonts w:asciiTheme="majorHAnsi" w:hAnsiTheme="majorHAnsi"/>
        </w:rPr>
        <w:t>Pasta Tower</w:t>
      </w:r>
      <w:r w:rsidR="00313F51" w:rsidRPr="00CA2253">
        <w:rPr>
          <w:rFonts w:asciiTheme="majorHAnsi" w:hAnsiTheme="majorHAnsi"/>
        </w:rPr>
        <w:t>”</w:t>
      </w:r>
      <w:r w:rsidR="009D25EB" w:rsidRPr="00CA2253">
        <w:rPr>
          <w:rFonts w:asciiTheme="majorHAnsi" w:hAnsiTheme="majorHAnsi"/>
        </w:rPr>
        <w:t xml:space="preserve"> (baked chicken </w:t>
      </w:r>
      <w:proofErr w:type="spellStart"/>
      <w:r w:rsidR="009D25EB" w:rsidRPr="00CA2253">
        <w:rPr>
          <w:rFonts w:asciiTheme="majorHAnsi" w:hAnsiTheme="majorHAnsi"/>
        </w:rPr>
        <w:t>alfredo</w:t>
      </w:r>
      <w:proofErr w:type="spellEnd"/>
      <w:r w:rsidR="009D25EB" w:rsidRPr="00CA2253">
        <w:rPr>
          <w:rFonts w:asciiTheme="majorHAnsi" w:hAnsiTheme="majorHAnsi"/>
        </w:rPr>
        <w:t xml:space="preserve">, three </w:t>
      </w:r>
      <w:r w:rsidRPr="00CA2253">
        <w:rPr>
          <w:rFonts w:asciiTheme="majorHAnsi" w:hAnsiTheme="majorHAnsi"/>
        </w:rPr>
        <w:t>cheese penne-</w:t>
      </w:r>
      <w:proofErr w:type="spellStart"/>
      <w:r w:rsidRPr="00CA2253">
        <w:rPr>
          <w:rFonts w:asciiTheme="majorHAnsi" w:hAnsiTheme="majorHAnsi"/>
        </w:rPr>
        <w:t>roni</w:t>
      </w:r>
      <w:proofErr w:type="spellEnd"/>
      <w:r w:rsidRPr="00CA2253">
        <w:rPr>
          <w:rFonts w:asciiTheme="majorHAnsi" w:hAnsiTheme="majorHAnsi"/>
        </w:rPr>
        <w:t xml:space="preserve"> marinara and tomato basil baked pasta); and family meals </w:t>
      </w:r>
      <w:r w:rsidR="00313F51" w:rsidRPr="00CA2253">
        <w:rPr>
          <w:rFonts w:asciiTheme="majorHAnsi" w:hAnsiTheme="majorHAnsi"/>
        </w:rPr>
        <w:t>such as</w:t>
      </w:r>
      <w:r w:rsidRPr="00CA2253">
        <w:rPr>
          <w:rFonts w:asciiTheme="majorHAnsi" w:hAnsiTheme="majorHAnsi"/>
        </w:rPr>
        <w:t xml:space="preserve"> the </w:t>
      </w:r>
      <w:r w:rsidR="00313F51" w:rsidRPr="00CA2253">
        <w:rPr>
          <w:rFonts w:asciiTheme="majorHAnsi" w:hAnsiTheme="majorHAnsi"/>
        </w:rPr>
        <w:t>“</w:t>
      </w:r>
      <w:r w:rsidR="009D25EB" w:rsidRPr="00CA2253">
        <w:rPr>
          <w:rFonts w:asciiTheme="majorHAnsi" w:hAnsiTheme="majorHAnsi"/>
        </w:rPr>
        <w:t>Cabana Sampler</w:t>
      </w:r>
      <w:r w:rsidR="00313F51" w:rsidRPr="00CA2253">
        <w:rPr>
          <w:rFonts w:asciiTheme="majorHAnsi" w:hAnsiTheme="majorHAnsi"/>
        </w:rPr>
        <w:t>”</w:t>
      </w:r>
      <w:r w:rsidRPr="00CA2253">
        <w:rPr>
          <w:rFonts w:asciiTheme="majorHAnsi" w:hAnsiTheme="majorHAnsi"/>
        </w:rPr>
        <w:t xml:space="preserve"> (</w:t>
      </w:r>
      <w:r w:rsidR="00183DEE">
        <w:rPr>
          <w:rFonts w:asciiTheme="majorHAnsi" w:hAnsiTheme="majorHAnsi"/>
        </w:rPr>
        <w:t>Chicken Quesadilla, Watermelon and Strawberries, Chili Verde Pulled Pork fry Cone</w:t>
      </w:r>
      <w:r w:rsidR="009D25EB" w:rsidRPr="00CA2253">
        <w:rPr>
          <w:rFonts w:asciiTheme="majorHAnsi" w:hAnsiTheme="majorHAnsi"/>
        </w:rPr>
        <w:t>)</w:t>
      </w:r>
      <w:r w:rsidR="00037564" w:rsidRPr="00CA2253">
        <w:rPr>
          <w:rFonts w:asciiTheme="majorHAnsi" w:hAnsiTheme="majorHAnsi"/>
        </w:rPr>
        <w:t>; and the “Fry Cone Trio” (California cheesesteak, g</w:t>
      </w:r>
      <w:r w:rsidR="00345192">
        <w:rPr>
          <w:rFonts w:asciiTheme="majorHAnsi" w:hAnsiTheme="majorHAnsi"/>
        </w:rPr>
        <w:t>rilled chicken nacho and c</w:t>
      </w:r>
      <w:r w:rsidR="00037564" w:rsidRPr="00CA2253">
        <w:rPr>
          <w:rFonts w:asciiTheme="majorHAnsi" w:hAnsiTheme="majorHAnsi"/>
        </w:rPr>
        <w:t xml:space="preserve">hili </w:t>
      </w:r>
      <w:proofErr w:type="spellStart"/>
      <w:r w:rsidR="00345192">
        <w:rPr>
          <w:rFonts w:asciiTheme="majorHAnsi" w:hAnsiTheme="majorHAnsi"/>
        </w:rPr>
        <w:t>v</w:t>
      </w:r>
      <w:r w:rsidR="00345192" w:rsidRPr="00CA2253">
        <w:rPr>
          <w:rFonts w:asciiTheme="majorHAnsi" w:hAnsiTheme="majorHAnsi"/>
        </w:rPr>
        <w:t>erde</w:t>
      </w:r>
      <w:proofErr w:type="spellEnd"/>
      <w:r w:rsidR="00037564" w:rsidRPr="00CA2253">
        <w:rPr>
          <w:rFonts w:asciiTheme="majorHAnsi" w:hAnsiTheme="majorHAnsi"/>
        </w:rPr>
        <w:t xml:space="preserve"> </w:t>
      </w:r>
      <w:proofErr w:type="spellStart"/>
      <w:r w:rsidR="00037564" w:rsidRPr="00CA2253">
        <w:rPr>
          <w:rFonts w:asciiTheme="majorHAnsi" w:hAnsiTheme="majorHAnsi"/>
        </w:rPr>
        <w:t>french</w:t>
      </w:r>
      <w:proofErr w:type="spellEnd"/>
      <w:r w:rsidR="00037564" w:rsidRPr="00CA2253">
        <w:rPr>
          <w:rFonts w:asciiTheme="majorHAnsi" w:hAnsiTheme="majorHAnsi"/>
        </w:rPr>
        <w:t xml:space="preserve"> fry)</w:t>
      </w:r>
      <w:r w:rsidR="00480BAB" w:rsidRPr="00CA2253">
        <w:rPr>
          <w:rFonts w:asciiTheme="majorHAnsi" w:hAnsiTheme="majorHAnsi"/>
        </w:rPr>
        <w:t xml:space="preserve">. </w:t>
      </w:r>
      <w:r w:rsidRPr="00CA2253">
        <w:rPr>
          <w:rFonts w:asciiTheme="majorHAnsi" w:hAnsiTheme="majorHAnsi"/>
        </w:rPr>
        <w:t>Cabanas also come with a complimentary basket with fruit and salted nuts.</w:t>
      </w:r>
    </w:p>
    <w:p w:rsidR="007D2090" w:rsidRPr="00CA2253" w:rsidRDefault="00D736CC" w:rsidP="00313F51">
      <w:pPr>
        <w:spacing w:after="0"/>
        <w:rPr>
          <w:rFonts w:asciiTheme="majorHAnsi" w:hAnsiTheme="majorHAnsi"/>
        </w:rPr>
      </w:pPr>
      <w:r w:rsidRPr="00CA2253">
        <w:rPr>
          <w:rFonts w:asciiTheme="majorHAnsi" w:hAnsiTheme="majorHAnsi"/>
        </w:rPr>
        <w:t xml:space="preserve">Here’s </w:t>
      </w:r>
      <w:r w:rsidR="00EB355D" w:rsidRPr="00CA2253">
        <w:rPr>
          <w:rFonts w:asciiTheme="majorHAnsi" w:hAnsiTheme="majorHAnsi"/>
        </w:rPr>
        <w:t xml:space="preserve">a look at Aquatica’s </w:t>
      </w:r>
      <w:r w:rsidR="00647690" w:rsidRPr="00CA2253">
        <w:rPr>
          <w:rFonts w:asciiTheme="majorHAnsi" w:hAnsiTheme="majorHAnsi"/>
        </w:rPr>
        <w:t>eateries</w:t>
      </w:r>
      <w:r w:rsidR="007D2090" w:rsidRPr="00CA2253">
        <w:rPr>
          <w:rFonts w:asciiTheme="majorHAnsi" w:hAnsiTheme="majorHAnsi"/>
        </w:rPr>
        <w:t>:</w:t>
      </w:r>
    </w:p>
    <w:p w:rsidR="00F516A1" w:rsidRPr="00CA2253" w:rsidRDefault="00F516A1" w:rsidP="0099594B">
      <w:pPr>
        <w:spacing w:after="0" w:line="240" w:lineRule="auto"/>
        <w:rPr>
          <w:rFonts w:asciiTheme="majorHAnsi" w:hAnsiTheme="majorHAnsi"/>
          <w:b/>
        </w:rPr>
      </w:pPr>
      <w:proofErr w:type="spellStart"/>
      <w:r w:rsidRPr="00CA2253">
        <w:rPr>
          <w:rFonts w:asciiTheme="majorHAnsi" w:hAnsiTheme="majorHAnsi"/>
          <w:b/>
        </w:rPr>
        <w:t>Waterstone</w:t>
      </w:r>
      <w:proofErr w:type="spellEnd"/>
      <w:r w:rsidRPr="00CA2253">
        <w:rPr>
          <w:rFonts w:asciiTheme="majorHAnsi" w:hAnsiTheme="majorHAnsi"/>
          <w:b/>
        </w:rPr>
        <w:t xml:space="preserve"> Grill: </w:t>
      </w:r>
    </w:p>
    <w:p w:rsidR="00112BA8" w:rsidRPr="00CA2253" w:rsidRDefault="00112BA8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Fry Cones</w:t>
      </w:r>
    </w:p>
    <w:p w:rsidR="00112BA8" w:rsidRPr="00CA2253" w:rsidRDefault="00112BA8" w:rsidP="00112BA8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French Fry Cone, Chili Verde Pulled Pork, Pico de Gallo</w:t>
      </w:r>
    </w:p>
    <w:p w:rsidR="00037564" w:rsidRPr="00CA2253" w:rsidRDefault="00037564" w:rsidP="00112BA8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California Cheesesteak, Nacho Cheese, Pico de Gallo</w:t>
      </w:r>
    </w:p>
    <w:p w:rsidR="00112BA8" w:rsidRPr="00CA2253" w:rsidRDefault="00112BA8" w:rsidP="00112BA8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Grilled Chicken Nacho Cone, Jalapeño Cheese Sauce, Fresh Salsa</w:t>
      </w:r>
    </w:p>
    <w:p w:rsidR="000117EE" w:rsidRPr="00CA2253" w:rsidRDefault="000117EE" w:rsidP="00B40AF2">
      <w:pPr>
        <w:pStyle w:val="ListParagraph"/>
        <w:numPr>
          <w:ilvl w:val="1"/>
          <w:numId w:val="33"/>
        </w:numPr>
        <w:spacing w:after="120" w:line="240" w:lineRule="auto"/>
        <w:contextualSpacing w:val="0"/>
        <w:rPr>
          <w:rFonts w:asciiTheme="majorHAnsi" w:hAnsiTheme="majorHAnsi"/>
        </w:rPr>
      </w:pPr>
      <w:r w:rsidRPr="00CA2253">
        <w:rPr>
          <w:rFonts w:asciiTheme="majorHAnsi" w:hAnsiTheme="majorHAnsi"/>
        </w:rPr>
        <w:t>Chicken Tender Fry Cone, BBQ/Ranch Sauce</w:t>
      </w:r>
    </w:p>
    <w:p w:rsidR="008D5917" w:rsidRPr="00CA2253" w:rsidRDefault="00DC294C" w:rsidP="00B40AF2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Theme="majorHAnsi" w:hAnsiTheme="majorHAnsi"/>
        </w:rPr>
      </w:pPr>
      <w:r w:rsidRPr="00CA2253">
        <w:rPr>
          <w:rFonts w:asciiTheme="majorHAnsi" w:hAnsiTheme="majorHAnsi"/>
        </w:rPr>
        <w:t>Burgers</w:t>
      </w:r>
    </w:p>
    <w:p w:rsidR="00DC294C" w:rsidRPr="00CA2253" w:rsidRDefault="007D3300" w:rsidP="00DC294C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 xml:space="preserve">100% </w:t>
      </w:r>
      <w:r w:rsidR="000117EE" w:rsidRPr="00CA2253">
        <w:rPr>
          <w:rFonts w:asciiTheme="majorHAnsi" w:hAnsiTheme="majorHAnsi"/>
        </w:rPr>
        <w:t>p</w:t>
      </w:r>
      <w:r w:rsidR="00DC294C" w:rsidRPr="00CA2253">
        <w:rPr>
          <w:rFonts w:asciiTheme="majorHAnsi" w:hAnsiTheme="majorHAnsi"/>
        </w:rPr>
        <w:t>ure beef, no additives, no preservatives, crisp lettuce, tomatoes, pickles, Aquatica specialty sauce</w:t>
      </w:r>
    </w:p>
    <w:p w:rsidR="00DC294C" w:rsidRPr="00CA2253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Hamburger</w:t>
      </w:r>
      <w:r w:rsidRPr="00CA2253">
        <w:rPr>
          <w:rFonts w:asciiTheme="majorHAnsi" w:hAnsiTheme="majorHAnsi"/>
        </w:rPr>
        <w:tab/>
      </w:r>
    </w:p>
    <w:p w:rsidR="00DC294C" w:rsidRPr="00CA2253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Double Hamburger</w:t>
      </w:r>
    </w:p>
    <w:p w:rsidR="00DC294C" w:rsidRPr="00CA2253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Cheeseburger</w:t>
      </w:r>
      <w:r w:rsidRPr="00CA2253">
        <w:rPr>
          <w:rFonts w:asciiTheme="majorHAnsi" w:hAnsiTheme="majorHAnsi"/>
        </w:rPr>
        <w:tab/>
      </w:r>
      <w:r w:rsidRPr="00CA2253">
        <w:rPr>
          <w:rFonts w:asciiTheme="majorHAnsi" w:hAnsiTheme="majorHAnsi"/>
        </w:rPr>
        <w:tab/>
      </w:r>
    </w:p>
    <w:p w:rsidR="00DC294C" w:rsidRPr="00CA2253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 xml:space="preserve">Double Cheeseburger </w:t>
      </w:r>
    </w:p>
    <w:p w:rsidR="00C06852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Bacon, Bacon Cheeseburger</w:t>
      </w:r>
    </w:p>
    <w:p w:rsidR="00DC294C" w:rsidRPr="00CC3AB0" w:rsidRDefault="00C06852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Chickpea Burger</w:t>
      </w:r>
      <w:r w:rsidR="00DC294C" w:rsidRPr="00CC3AB0">
        <w:rPr>
          <w:rFonts w:asciiTheme="majorHAnsi" w:hAnsiTheme="majorHAnsi"/>
        </w:rPr>
        <w:tab/>
      </w:r>
      <w:r w:rsidR="00DC294C" w:rsidRPr="00CC3AB0">
        <w:rPr>
          <w:rFonts w:asciiTheme="majorHAnsi" w:hAnsiTheme="majorHAnsi"/>
        </w:rPr>
        <w:tab/>
      </w:r>
    </w:p>
    <w:p w:rsidR="00DC294C" w:rsidRPr="00CC3AB0" w:rsidRDefault="00DC294C" w:rsidP="00DC294C">
      <w:pPr>
        <w:pStyle w:val="ListParagraph"/>
        <w:numPr>
          <w:ilvl w:val="2"/>
          <w:numId w:val="33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 xml:space="preserve">French Fries </w:t>
      </w:r>
    </w:p>
    <w:p w:rsidR="00F516A1" w:rsidRPr="00CC3AB0" w:rsidRDefault="00DC294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Fresh Greens</w:t>
      </w:r>
    </w:p>
    <w:p w:rsidR="004A124F" w:rsidRPr="00CC3AB0" w:rsidRDefault="007D3300" w:rsidP="0099594B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Chicken Caesar Salad Wrap</w:t>
      </w:r>
    </w:p>
    <w:p w:rsidR="007D3300" w:rsidRPr="00CC3AB0" w:rsidRDefault="00E01070" w:rsidP="0099594B">
      <w:pPr>
        <w:pStyle w:val="ListParagraph"/>
        <w:numPr>
          <w:ilvl w:val="1"/>
          <w:numId w:val="33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 xml:space="preserve">Fresh Fruit in Pineapple, Cucumber, Jicama, </w:t>
      </w:r>
      <w:proofErr w:type="spellStart"/>
      <w:r w:rsidRPr="00CC3AB0">
        <w:rPr>
          <w:rFonts w:asciiTheme="majorHAnsi" w:hAnsiTheme="majorHAnsi"/>
        </w:rPr>
        <w:t>Chamoy</w:t>
      </w:r>
      <w:proofErr w:type="spellEnd"/>
      <w:r w:rsidRPr="00CC3AB0">
        <w:rPr>
          <w:rFonts w:asciiTheme="majorHAnsi" w:hAnsiTheme="majorHAnsi"/>
        </w:rPr>
        <w:t>, Tamarind stick</w:t>
      </w:r>
    </w:p>
    <w:p w:rsidR="007D3300" w:rsidRPr="00CC3AB0" w:rsidRDefault="007D3300" w:rsidP="00B40AF2">
      <w:pPr>
        <w:pStyle w:val="ListParagraph"/>
        <w:numPr>
          <w:ilvl w:val="1"/>
          <w:numId w:val="33"/>
        </w:numPr>
        <w:spacing w:after="120" w:line="240" w:lineRule="auto"/>
        <w:contextualSpacing w:val="0"/>
        <w:rPr>
          <w:rFonts w:asciiTheme="majorHAnsi" w:hAnsiTheme="majorHAnsi"/>
        </w:rPr>
      </w:pPr>
      <w:r w:rsidRPr="00CC3AB0">
        <w:rPr>
          <w:rFonts w:asciiTheme="majorHAnsi" w:hAnsiTheme="majorHAnsi"/>
        </w:rPr>
        <w:t>Asian Chicken Salad, Crisp Wonton, Pineapple, Sesame Ginger Dressing</w:t>
      </w:r>
    </w:p>
    <w:p w:rsidR="000907AC" w:rsidRPr="00CA2253" w:rsidRDefault="00F516A1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Hot and cold beverages</w:t>
      </w:r>
      <w:r w:rsidR="0053437D" w:rsidRPr="00CA2253">
        <w:rPr>
          <w:rFonts w:asciiTheme="majorHAnsi" w:hAnsiTheme="majorHAnsi"/>
        </w:rPr>
        <w:br/>
      </w:r>
      <w:r w:rsidR="00DF4D69" w:rsidRPr="00CA2253">
        <w:rPr>
          <w:rFonts w:asciiTheme="majorHAnsi" w:hAnsiTheme="majorHAnsi"/>
          <w:b/>
        </w:rPr>
        <w:tab/>
      </w:r>
      <w:r w:rsidR="00DF4D69" w:rsidRPr="00CA2253">
        <w:rPr>
          <w:rFonts w:asciiTheme="majorHAnsi" w:hAnsiTheme="majorHAnsi"/>
          <w:b/>
        </w:rPr>
        <w:tab/>
      </w:r>
      <w:r w:rsidR="00DF4D69" w:rsidRPr="00CA2253">
        <w:rPr>
          <w:rFonts w:asciiTheme="majorHAnsi" w:hAnsiTheme="majorHAnsi"/>
          <w:b/>
        </w:rPr>
        <w:tab/>
      </w:r>
      <w:r w:rsidR="00DF4D69" w:rsidRPr="00CA2253">
        <w:rPr>
          <w:rFonts w:asciiTheme="majorHAnsi" w:hAnsiTheme="majorHAnsi"/>
          <w:b/>
        </w:rPr>
        <w:tab/>
      </w:r>
      <w:r w:rsidR="00DF4D69" w:rsidRPr="00CA2253">
        <w:rPr>
          <w:rFonts w:asciiTheme="majorHAnsi" w:hAnsiTheme="majorHAnsi"/>
          <w:b/>
        </w:rPr>
        <w:tab/>
      </w:r>
      <w:r w:rsidR="00DF4D69" w:rsidRPr="00CA2253">
        <w:rPr>
          <w:rFonts w:asciiTheme="majorHAnsi" w:hAnsiTheme="majorHAnsi"/>
          <w:b/>
        </w:rPr>
        <w:tab/>
      </w:r>
      <w:r w:rsidR="00DF4D69" w:rsidRPr="00CA2253">
        <w:rPr>
          <w:rFonts w:asciiTheme="majorHAnsi" w:hAnsiTheme="majorHAnsi"/>
          <w:b/>
        </w:rPr>
        <w:tab/>
      </w:r>
      <w:r w:rsidR="00DF4D69" w:rsidRPr="00CA2253">
        <w:rPr>
          <w:rFonts w:asciiTheme="majorHAnsi" w:hAnsiTheme="majorHAnsi"/>
          <w:b/>
        </w:rPr>
        <w:tab/>
        <w:t xml:space="preserve">  </w:t>
      </w:r>
    </w:p>
    <w:p w:rsidR="00462CF2" w:rsidRPr="00CA2253" w:rsidRDefault="0053437D" w:rsidP="0099594B">
      <w:pPr>
        <w:spacing w:after="0" w:line="240" w:lineRule="auto"/>
        <w:rPr>
          <w:rFonts w:asciiTheme="majorHAnsi" w:hAnsiTheme="majorHAnsi"/>
          <w:shd w:val="clear" w:color="auto" w:fill="FFFFFF"/>
        </w:rPr>
      </w:pPr>
      <w:r w:rsidRPr="00CA2253">
        <w:rPr>
          <w:rFonts w:asciiTheme="majorHAnsi" w:hAnsiTheme="majorHAnsi"/>
          <w:b/>
          <w:shd w:val="clear" w:color="auto" w:fill="FFFFFF"/>
        </w:rPr>
        <w:lastRenderedPageBreak/>
        <w:t>Big Surf Snacks</w:t>
      </w:r>
      <w:r w:rsidR="00462CF2" w:rsidRPr="00CA2253">
        <w:rPr>
          <w:rFonts w:asciiTheme="majorHAnsi" w:hAnsiTheme="majorHAnsi"/>
          <w:b/>
          <w:shd w:val="clear" w:color="auto" w:fill="FFFFFF"/>
        </w:rPr>
        <w:t>:</w:t>
      </w:r>
    </w:p>
    <w:p w:rsidR="00B10C80" w:rsidRPr="00CA2253" w:rsidRDefault="00B10C80" w:rsidP="0099594B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A2253">
        <w:rPr>
          <w:rFonts w:asciiTheme="majorHAnsi" w:hAnsiTheme="majorHAnsi"/>
          <w:shd w:val="clear" w:color="auto" w:fill="FFFFFF"/>
        </w:rPr>
        <w:t>Salty</w:t>
      </w:r>
      <w:r w:rsidRPr="00CA2253">
        <w:rPr>
          <w:rFonts w:asciiTheme="majorHAnsi" w:hAnsiTheme="majorHAnsi"/>
          <w:shd w:val="clear" w:color="auto" w:fill="FFFFFF"/>
        </w:rPr>
        <w:tab/>
      </w:r>
    </w:p>
    <w:p w:rsidR="000A50A2" w:rsidRPr="00CA2253" w:rsidRDefault="000A50A2" w:rsidP="000A50A2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A2253">
        <w:rPr>
          <w:rFonts w:asciiTheme="majorHAnsi" w:hAnsiTheme="majorHAnsi"/>
          <w:shd w:val="clear" w:color="auto" w:fill="FFFFFF"/>
        </w:rPr>
        <w:t>Chicken Tenders</w:t>
      </w:r>
    </w:p>
    <w:p w:rsidR="000A50A2" w:rsidRPr="00CA2253" w:rsidRDefault="000A50A2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A2253">
        <w:rPr>
          <w:rFonts w:asciiTheme="majorHAnsi" w:hAnsiTheme="majorHAnsi"/>
          <w:shd w:val="clear" w:color="auto" w:fill="FFFFFF"/>
        </w:rPr>
        <w:t>Corn Dog Bites</w:t>
      </w:r>
    </w:p>
    <w:p w:rsidR="000A50A2" w:rsidRPr="009E0CE1" w:rsidRDefault="000A50A2" w:rsidP="009E0CE1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A2253">
        <w:rPr>
          <w:rFonts w:asciiTheme="majorHAnsi" w:hAnsiTheme="majorHAnsi"/>
          <w:shd w:val="clear" w:color="auto" w:fill="FFFFFF"/>
        </w:rPr>
        <w:t>Jalapeño Cheese Poppers</w:t>
      </w:r>
    </w:p>
    <w:p w:rsidR="000A50A2" w:rsidRPr="00CC3AB0" w:rsidRDefault="009E0CE1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>Crispy Cheese Sticks</w:t>
      </w:r>
    </w:p>
    <w:p w:rsidR="009E0CE1" w:rsidRPr="00CC3AB0" w:rsidRDefault="009E0CE1" w:rsidP="009E0CE1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>French Fries</w:t>
      </w:r>
    </w:p>
    <w:p w:rsidR="009E0CE1" w:rsidRPr="00CC3AB0" w:rsidRDefault="009E0CE1" w:rsidP="009E0CE1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>Tater Tots</w:t>
      </w:r>
    </w:p>
    <w:p w:rsidR="00CA2253" w:rsidRPr="00CC3AB0" w:rsidRDefault="00CA2253" w:rsidP="00CA2253">
      <w:pPr>
        <w:pStyle w:val="ListParagraph"/>
        <w:spacing w:after="0" w:line="240" w:lineRule="auto"/>
        <w:ind w:left="1440"/>
        <w:rPr>
          <w:rFonts w:asciiTheme="majorHAnsi" w:hAnsiTheme="majorHAnsi"/>
          <w:shd w:val="clear" w:color="auto" w:fill="FFFFFF"/>
        </w:rPr>
      </w:pPr>
    </w:p>
    <w:p w:rsidR="00E36EA4" w:rsidRPr="00CC3AB0" w:rsidRDefault="00E36EA4" w:rsidP="0099594B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>Salty &amp; Sweet</w:t>
      </w:r>
    </w:p>
    <w:p w:rsidR="00E36EA4" w:rsidRPr="00CC3AB0" w:rsidRDefault="00E36EA4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>Fried Chicken &amp;</w:t>
      </w:r>
      <w:r w:rsidR="00E73A2C" w:rsidRPr="00CC3AB0">
        <w:rPr>
          <w:rFonts w:asciiTheme="majorHAnsi" w:hAnsiTheme="majorHAnsi"/>
          <w:shd w:val="clear" w:color="auto" w:fill="FFFFFF"/>
        </w:rPr>
        <w:t xml:space="preserve"> Half</w:t>
      </w:r>
      <w:r w:rsidR="009E0CE1" w:rsidRPr="00CC3AB0">
        <w:rPr>
          <w:rFonts w:asciiTheme="majorHAnsi" w:hAnsiTheme="majorHAnsi"/>
          <w:shd w:val="clear" w:color="auto" w:fill="FFFFFF"/>
        </w:rPr>
        <w:t xml:space="preserve"> Funnel Cake ,</w:t>
      </w:r>
      <w:r w:rsidRPr="00CC3AB0">
        <w:rPr>
          <w:rFonts w:asciiTheme="majorHAnsi" w:hAnsiTheme="majorHAnsi"/>
          <w:shd w:val="clear" w:color="auto" w:fill="FFFFFF"/>
        </w:rPr>
        <w:t xml:space="preserve">Maple Syrup </w:t>
      </w:r>
      <w:r w:rsidR="009E0CE1" w:rsidRPr="00CC3AB0">
        <w:rPr>
          <w:rFonts w:asciiTheme="majorHAnsi" w:hAnsiTheme="majorHAnsi"/>
          <w:shd w:val="clear" w:color="auto" w:fill="FFFFFF"/>
        </w:rPr>
        <w:t xml:space="preserve"> Cone</w:t>
      </w:r>
    </w:p>
    <w:p w:rsidR="00462CF2" w:rsidRPr="00CC3AB0" w:rsidRDefault="009E0CE1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>Chicken Tender Fry Cone</w:t>
      </w:r>
    </w:p>
    <w:p w:rsidR="00CA2253" w:rsidRPr="00CC3AB0" w:rsidRDefault="00CA2253" w:rsidP="00CA2253">
      <w:pPr>
        <w:pStyle w:val="ListParagraph"/>
        <w:spacing w:after="0" w:line="240" w:lineRule="auto"/>
        <w:ind w:left="1440"/>
        <w:rPr>
          <w:rFonts w:asciiTheme="majorHAnsi" w:hAnsiTheme="majorHAnsi"/>
          <w:shd w:val="clear" w:color="auto" w:fill="FFFFFF"/>
        </w:rPr>
      </w:pPr>
    </w:p>
    <w:p w:rsidR="004D7F56" w:rsidRPr="00CC3AB0" w:rsidRDefault="004D7F56" w:rsidP="0099594B">
      <w:pPr>
        <w:pStyle w:val="ListParagraph"/>
        <w:numPr>
          <w:ilvl w:val="0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>Sweet</w:t>
      </w:r>
    </w:p>
    <w:p w:rsidR="00E73A2C" w:rsidRPr="00CC3AB0" w:rsidRDefault="00E73A2C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>Funnel Cake, Strawberries &amp; Soft Serve</w:t>
      </w:r>
    </w:p>
    <w:p w:rsidR="00E73A2C" w:rsidRPr="00CC3AB0" w:rsidRDefault="00E73A2C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>Funnel Cake &amp; Powdered Sugar</w:t>
      </w:r>
    </w:p>
    <w:p w:rsidR="00E73A2C" w:rsidRPr="00CC3AB0" w:rsidRDefault="00E73A2C" w:rsidP="00E73A2C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C3AB0">
        <w:rPr>
          <w:rFonts w:asciiTheme="majorHAnsi" w:hAnsiTheme="majorHAnsi"/>
          <w:shd w:val="clear" w:color="auto" w:fill="FFFFFF"/>
        </w:rPr>
        <w:t xml:space="preserve">Waffle Cone Sundae, Hot Fudge or Strawberry </w:t>
      </w:r>
    </w:p>
    <w:p w:rsidR="00E73A2C" w:rsidRPr="00CA2253" w:rsidRDefault="00E73A2C" w:rsidP="0099594B">
      <w:pPr>
        <w:pStyle w:val="ListParagraph"/>
        <w:numPr>
          <w:ilvl w:val="1"/>
          <w:numId w:val="34"/>
        </w:numPr>
        <w:spacing w:after="0" w:line="240" w:lineRule="auto"/>
        <w:rPr>
          <w:rFonts w:asciiTheme="majorHAnsi" w:hAnsiTheme="majorHAnsi"/>
          <w:shd w:val="clear" w:color="auto" w:fill="FFFFFF"/>
        </w:rPr>
      </w:pPr>
      <w:r w:rsidRPr="00CA2253">
        <w:rPr>
          <w:rFonts w:asciiTheme="majorHAnsi" w:hAnsiTheme="majorHAnsi"/>
          <w:shd w:val="clear" w:color="auto" w:fill="FFFFFF"/>
        </w:rPr>
        <w:t>Fresh Strawberry Cup</w:t>
      </w:r>
    </w:p>
    <w:p w:rsidR="00852933" w:rsidRPr="00CA2253" w:rsidRDefault="004D7F56" w:rsidP="009E0CE1">
      <w:pPr>
        <w:pStyle w:val="ListParagraph"/>
        <w:spacing w:after="0" w:line="240" w:lineRule="auto"/>
        <w:ind w:left="1440"/>
        <w:rPr>
          <w:rFonts w:asciiTheme="majorHAnsi" w:hAnsiTheme="majorHAnsi"/>
          <w:shd w:val="clear" w:color="auto" w:fill="FFFFFF"/>
        </w:rPr>
      </w:pPr>
      <w:r w:rsidRPr="00CA2253">
        <w:rPr>
          <w:rFonts w:asciiTheme="majorHAnsi" w:hAnsiTheme="majorHAnsi"/>
          <w:shd w:val="clear" w:color="auto" w:fill="FFFFFF"/>
        </w:rPr>
        <w:tab/>
      </w:r>
    </w:p>
    <w:p w:rsidR="00313F51" w:rsidRPr="00CA2253" w:rsidRDefault="00313F51" w:rsidP="0099594B">
      <w:pPr>
        <w:spacing w:after="0" w:line="240" w:lineRule="auto"/>
        <w:rPr>
          <w:rFonts w:asciiTheme="majorHAnsi" w:hAnsiTheme="majorHAnsi"/>
          <w:b/>
        </w:rPr>
      </w:pPr>
    </w:p>
    <w:p w:rsidR="00ED5B3C" w:rsidRPr="00CA2253" w:rsidRDefault="00ED5B3C" w:rsidP="0099594B">
      <w:pPr>
        <w:spacing w:after="0" w:line="240" w:lineRule="auto"/>
        <w:rPr>
          <w:rFonts w:asciiTheme="majorHAnsi" w:hAnsiTheme="majorHAnsi"/>
          <w:b/>
        </w:rPr>
      </w:pPr>
      <w:r w:rsidRPr="00CA2253">
        <w:rPr>
          <w:rFonts w:asciiTheme="majorHAnsi" w:hAnsiTheme="majorHAnsi"/>
          <w:b/>
        </w:rPr>
        <w:t xml:space="preserve">Mango Market: </w:t>
      </w:r>
    </w:p>
    <w:p w:rsidR="00ED5B3C" w:rsidRPr="00CA2253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Baked Chicken Alfredo Pasta</w:t>
      </w:r>
    </w:p>
    <w:p w:rsidR="00ED5B3C" w:rsidRPr="00CA2253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Three Cheese Penne-</w:t>
      </w:r>
      <w:proofErr w:type="spellStart"/>
      <w:r w:rsidRPr="00CA2253">
        <w:rPr>
          <w:rFonts w:asciiTheme="majorHAnsi" w:hAnsiTheme="majorHAnsi"/>
        </w:rPr>
        <w:t>roni</w:t>
      </w:r>
      <w:proofErr w:type="spellEnd"/>
    </w:p>
    <w:p w:rsidR="00ED5B3C" w:rsidRPr="00CA2253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proofErr w:type="spellStart"/>
      <w:r w:rsidRPr="00CA2253">
        <w:rPr>
          <w:rFonts w:asciiTheme="majorHAnsi" w:hAnsiTheme="majorHAnsi"/>
          <w:lang w:val="es-MX"/>
        </w:rPr>
        <w:t>Tomato</w:t>
      </w:r>
      <w:proofErr w:type="spellEnd"/>
      <w:r w:rsidRPr="00CA2253">
        <w:rPr>
          <w:rFonts w:asciiTheme="majorHAnsi" w:hAnsiTheme="majorHAnsi"/>
          <w:lang w:val="es-MX"/>
        </w:rPr>
        <w:t xml:space="preserve"> </w:t>
      </w:r>
      <w:proofErr w:type="spellStart"/>
      <w:r w:rsidRPr="00CA2253">
        <w:rPr>
          <w:rFonts w:asciiTheme="majorHAnsi" w:hAnsiTheme="majorHAnsi"/>
          <w:lang w:val="es-MX"/>
        </w:rPr>
        <w:t>Basil</w:t>
      </w:r>
      <w:proofErr w:type="spellEnd"/>
      <w:r w:rsidRPr="00CA2253">
        <w:rPr>
          <w:rFonts w:asciiTheme="majorHAnsi" w:hAnsiTheme="majorHAnsi"/>
          <w:lang w:val="es-MX"/>
        </w:rPr>
        <w:t xml:space="preserve"> </w:t>
      </w:r>
      <w:proofErr w:type="spellStart"/>
      <w:r w:rsidRPr="00CA2253">
        <w:rPr>
          <w:rFonts w:asciiTheme="majorHAnsi" w:hAnsiTheme="majorHAnsi"/>
          <w:lang w:val="es-MX"/>
        </w:rPr>
        <w:t>Baked</w:t>
      </w:r>
      <w:proofErr w:type="spellEnd"/>
      <w:r w:rsidRPr="00CA2253">
        <w:rPr>
          <w:rFonts w:asciiTheme="majorHAnsi" w:hAnsiTheme="majorHAnsi"/>
          <w:lang w:val="es-MX"/>
        </w:rPr>
        <w:t xml:space="preserve"> Pasta</w:t>
      </w:r>
    </w:p>
    <w:p w:rsidR="00ED5B3C" w:rsidRPr="00CA2253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proofErr w:type="spellStart"/>
      <w:r w:rsidRPr="00CA2253">
        <w:rPr>
          <w:rFonts w:asciiTheme="majorHAnsi" w:hAnsiTheme="majorHAnsi"/>
          <w:lang w:val="es-MX"/>
        </w:rPr>
        <w:t>Italian</w:t>
      </w:r>
      <w:proofErr w:type="spellEnd"/>
      <w:r w:rsidRPr="00CA2253">
        <w:rPr>
          <w:rFonts w:asciiTheme="majorHAnsi" w:hAnsiTheme="majorHAnsi"/>
          <w:lang w:val="es-MX"/>
        </w:rPr>
        <w:t xml:space="preserve"> </w:t>
      </w:r>
      <w:proofErr w:type="spellStart"/>
      <w:r w:rsidRPr="00CA2253">
        <w:rPr>
          <w:rFonts w:asciiTheme="majorHAnsi" w:hAnsiTheme="majorHAnsi"/>
          <w:lang w:val="es-MX"/>
        </w:rPr>
        <w:t>Caesar</w:t>
      </w:r>
      <w:proofErr w:type="spellEnd"/>
      <w:r w:rsidRPr="00CA2253">
        <w:rPr>
          <w:rFonts w:asciiTheme="majorHAnsi" w:hAnsiTheme="majorHAnsi"/>
          <w:lang w:val="es-MX"/>
        </w:rPr>
        <w:t xml:space="preserve"> Salad, Pizza </w:t>
      </w:r>
      <w:proofErr w:type="spellStart"/>
      <w:r w:rsidRPr="00CA2253">
        <w:rPr>
          <w:rFonts w:asciiTheme="majorHAnsi" w:hAnsiTheme="majorHAnsi"/>
          <w:lang w:val="es-MX"/>
        </w:rPr>
        <w:t>Croutons</w:t>
      </w:r>
      <w:proofErr w:type="spellEnd"/>
    </w:p>
    <w:p w:rsidR="00ED5B3C" w:rsidRPr="00CA2253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proofErr w:type="spellStart"/>
      <w:r w:rsidRPr="00CA2253">
        <w:rPr>
          <w:rFonts w:asciiTheme="majorHAnsi" w:hAnsiTheme="majorHAnsi"/>
          <w:lang w:val="es-MX"/>
        </w:rPr>
        <w:t>Tomato</w:t>
      </w:r>
      <w:proofErr w:type="spellEnd"/>
      <w:r w:rsidRPr="00CA2253">
        <w:rPr>
          <w:rFonts w:asciiTheme="majorHAnsi" w:hAnsiTheme="majorHAnsi"/>
          <w:lang w:val="es-MX"/>
        </w:rPr>
        <w:t xml:space="preserve"> Mozzarella Salad</w:t>
      </w:r>
    </w:p>
    <w:p w:rsidR="00ED5B3C" w:rsidRPr="00CA2253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California Cheese Pizza</w:t>
      </w:r>
    </w:p>
    <w:p w:rsidR="00ED5B3C" w:rsidRPr="00CA2253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Pepperoni Pizza</w:t>
      </w:r>
    </w:p>
    <w:p w:rsidR="00ED5B3C" w:rsidRPr="00CA2253" w:rsidRDefault="00ED5B3C" w:rsidP="0099594B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BBQ Chicken Pizza</w:t>
      </w:r>
    </w:p>
    <w:p w:rsidR="00ED5B3C" w:rsidRPr="00CA2253" w:rsidRDefault="00ED5B3C" w:rsidP="00ED5B3C">
      <w:pPr>
        <w:pStyle w:val="ListParagraph"/>
        <w:spacing w:after="0" w:line="240" w:lineRule="auto"/>
        <w:rPr>
          <w:rFonts w:asciiTheme="majorHAnsi" w:hAnsiTheme="majorHAnsi"/>
        </w:rPr>
      </w:pPr>
    </w:p>
    <w:p w:rsidR="004E67ED" w:rsidRPr="00CA2253" w:rsidRDefault="004E67ED" w:rsidP="0099594B">
      <w:pPr>
        <w:spacing w:after="0" w:line="240" w:lineRule="auto"/>
        <w:rPr>
          <w:rFonts w:asciiTheme="majorHAnsi" w:hAnsiTheme="majorHAnsi"/>
          <w:b/>
        </w:rPr>
      </w:pPr>
      <w:r w:rsidRPr="00CA2253">
        <w:rPr>
          <w:rFonts w:asciiTheme="majorHAnsi" w:hAnsiTheme="majorHAnsi"/>
          <w:b/>
        </w:rPr>
        <w:t>Island Market</w:t>
      </w:r>
      <w:r w:rsidR="0092275D" w:rsidRPr="00CA2253">
        <w:rPr>
          <w:rFonts w:asciiTheme="majorHAnsi" w:hAnsiTheme="majorHAnsi"/>
          <w:b/>
        </w:rPr>
        <w:t>:</w:t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</w:r>
      <w:r w:rsidR="0092275D" w:rsidRPr="00CA2253">
        <w:rPr>
          <w:rFonts w:asciiTheme="majorHAnsi" w:hAnsiTheme="majorHAnsi"/>
          <w:b/>
        </w:rPr>
        <w:tab/>
        <w:t xml:space="preserve">       </w:t>
      </w:r>
    </w:p>
    <w:p w:rsidR="00390CE4" w:rsidRPr="00CA2253" w:rsidRDefault="00390CE4" w:rsidP="00390CE4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Chow Mein Chicken Stir Fry</w:t>
      </w:r>
    </w:p>
    <w:p w:rsidR="00390CE4" w:rsidRPr="00CA2253" w:rsidRDefault="00390CE4" w:rsidP="00390CE4">
      <w:pPr>
        <w:pStyle w:val="ListParagraph"/>
        <w:numPr>
          <w:ilvl w:val="1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Ginger Soy Marinated Chicken, Cabbage, Carrots, Noodles</w:t>
      </w:r>
    </w:p>
    <w:p w:rsidR="00390CE4" w:rsidRPr="00CA2253" w:rsidRDefault="00390CE4" w:rsidP="00390CE4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Chow Mein Vegetable Tofu Stir Fry</w:t>
      </w:r>
    </w:p>
    <w:p w:rsidR="00390CE4" w:rsidRPr="00CA2253" w:rsidRDefault="00390CE4" w:rsidP="00390CE4">
      <w:pPr>
        <w:pStyle w:val="ListParagraph"/>
        <w:numPr>
          <w:ilvl w:val="1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Fresh Tofu, Spicy Teriyaki Sauce, Fresh Vegetable, Noodles</w:t>
      </w:r>
    </w:p>
    <w:p w:rsidR="00EC193C" w:rsidRPr="00CA2253" w:rsidRDefault="00EC193C" w:rsidP="00390CE4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Chicken Burrito</w:t>
      </w:r>
    </w:p>
    <w:p w:rsidR="00EC193C" w:rsidRPr="00CA2253" w:rsidRDefault="00EC193C" w:rsidP="00EC193C">
      <w:pPr>
        <w:pStyle w:val="ListParagraph"/>
        <w:numPr>
          <w:ilvl w:val="1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Flour Tortilla, Crisp Lettuce, Roasted Corn, Black Beans, Pico de Gallo Salsa, Guacamole, Sour Cream, Flame-Broiled Citrus Chili Chicken</w:t>
      </w:r>
    </w:p>
    <w:p w:rsidR="00390CE4" w:rsidRPr="00CA2253" w:rsidRDefault="00390CE4" w:rsidP="00390CE4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The Salad</w:t>
      </w:r>
    </w:p>
    <w:p w:rsidR="00EC193C" w:rsidRPr="00CA2253" w:rsidRDefault="00EC193C" w:rsidP="00EC193C">
      <w:pPr>
        <w:pStyle w:val="ListParagraph"/>
        <w:numPr>
          <w:ilvl w:val="1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Crisp Lettuce, Roasted Corn, Black Beans, Pico de Gallo Salsa, Guacamole, Sour Cream, Crunchy Tortilla Chips, Flame-Broiled Citrus Chili Chicken</w:t>
      </w:r>
    </w:p>
    <w:p w:rsidR="00EC193C" w:rsidRPr="00CA2253" w:rsidRDefault="00EC193C" w:rsidP="00EC193C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Chicken Quesadillas</w:t>
      </w:r>
    </w:p>
    <w:p w:rsidR="004E67ED" w:rsidRPr="00CA2253" w:rsidRDefault="004E67ED" w:rsidP="0099594B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Turkey Leg</w:t>
      </w:r>
    </w:p>
    <w:p w:rsidR="004E67ED" w:rsidRPr="00CA2253" w:rsidRDefault="004E67ED" w:rsidP="0099594B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Hot Dog &amp; Chips Combo</w:t>
      </w:r>
    </w:p>
    <w:p w:rsidR="002F7178" w:rsidRPr="00CA2253" w:rsidRDefault="004E67ED" w:rsidP="0099594B">
      <w:pPr>
        <w:pStyle w:val="ListParagraph"/>
        <w:numPr>
          <w:ilvl w:val="0"/>
          <w:numId w:val="35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 xml:space="preserve">Chips </w:t>
      </w:r>
      <w:r w:rsidR="00B61FA2" w:rsidRPr="00CA2253">
        <w:rPr>
          <w:rFonts w:asciiTheme="majorHAnsi" w:hAnsiTheme="majorHAnsi"/>
        </w:rPr>
        <w:t>and</w:t>
      </w:r>
      <w:r w:rsidRPr="00CA2253">
        <w:rPr>
          <w:rFonts w:asciiTheme="majorHAnsi" w:hAnsiTheme="majorHAnsi"/>
        </w:rPr>
        <w:t xml:space="preserve"> </w:t>
      </w:r>
      <w:proofErr w:type="spellStart"/>
      <w:r w:rsidRPr="00CA2253">
        <w:rPr>
          <w:rFonts w:asciiTheme="majorHAnsi" w:hAnsiTheme="majorHAnsi"/>
        </w:rPr>
        <w:t>Takis</w:t>
      </w:r>
      <w:proofErr w:type="spellEnd"/>
      <w:r w:rsidRPr="00CA2253">
        <w:rPr>
          <w:rFonts w:asciiTheme="majorHAnsi" w:hAnsiTheme="majorHAnsi"/>
        </w:rPr>
        <w:t xml:space="preserve"> </w:t>
      </w:r>
    </w:p>
    <w:p w:rsidR="003E59E0" w:rsidRPr="00CA2253" w:rsidRDefault="003E59E0" w:rsidP="003E59E0">
      <w:pPr>
        <w:pStyle w:val="ListParagraph"/>
        <w:spacing w:after="0" w:line="240" w:lineRule="auto"/>
        <w:rPr>
          <w:rFonts w:asciiTheme="majorHAnsi" w:hAnsiTheme="majorHAnsi"/>
        </w:rPr>
      </w:pPr>
    </w:p>
    <w:p w:rsidR="00B129E6" w:rsidRPr="00CA2253" w:rsidRDefault="002F7178" w:rsidP="0099594B">
      <w:pPr>
        <w:spacing w:after="0" w:line="240" w:lineRule="auto"/>
        <w:rPr>
          <w:rFonts w:asciiTheme="majorHAnsi" w:hAnsiTheme="majorHAnsi"/>
          <w:b/>
        </w:rPr>
      </w:pPr>
      <w:proofErr w:type="spellStart"/>
      <w:r w:rsidRPr="00CA2253">
        <w:rPr>
          <w:rFonts w:asciiTheme="majorHAnsi" w:hAnsiTheme="majorHAnsi"/>
          <w:b/>
        </w:rPr>
        <w:t>Rockwater</w:t>
      </w:r>
      <w:proofErr w:type="spellEnd"/>
      <w:r w:rsidRPr="00CA2253">
        <w:rPr>
          <w:rFonts w:asciiTheme="majorHAnsi" w:hAnsiTheme="majorHAnsi"/>
          <w:b/>
        </w:rPr>
        <w:t xml:space="preserve"> Oasis</w:t>
      </w:r>
      <w:r w:rsidR="00DF4D69" w:rsidRPr="00CA2253">
        <w:rPr>
          <w:rFonts w:asciiTheme="majorHAnsi" w:hAnsiTheme="majorHAnsi"/>
          <w:b/>
        </w:rPr>
        <w:t>:</w:t>
      </w:r>
      <w:r w:rsidR="000907AC" w:rsidRPr="00CA2253">
        <w:rPr>
          <w:rFonts w:asciiTheme="majorHAnsi" w:hAnsiTheme="majorHAnsi"/>
          <w:b/>
        </w:rPr>
        <w:tab/>
      </w:r>
      <w:r w:rsidR="000907AC" w:rsidRPr="00CA2253">
        <w:rPr>
          <w:rFonts w:asciiTheme="majorHAnsi" w:hAnsiTheme="majorHAnsi"/>
          <w:b/>
        </w:rPr>
        <w:tab/>
      </w:r>
      <w:r w:rsidR="000907AC" w:rsidRPr="00CA2253">
        <w:rPr>
          <w:rFonts w:asciiTheme="majorHAnsi" w:hAnsiTheme="majorHAnsi"/>
          <w:b/>
        </w:rPr>
        <w:tab/>
      </w:r>
      <w:r w:rsidR="000907AC" w:rsidRPr="00CA2253">
        <w:rPr>
          <w:rFonts w:asciiTheme="majorHAnsi" w:hAnsiTheme="majorHAnsi"/>
          <w:b/>
        </w:rPr>
        <w:tab/>
      </w:r>
      <w:r w:rsidR="000907AC" w:rsidRPr="00CA2253">
        <w:rPr>
          <w:rFonts w:asciiTheme="majorHAnsi" w:hAnsiTheme="majorHAnsi"/>
          <w:b/>
        </w:rPr>
        <w:tab/>
      </w:r>
      <w:r w:rsidR="000907AC" w:rsidRPr="00CA2253">
        <w:rPr>
          <w:rFonts w:asciiTheme="majorHAnsi" w:hAnsiTheme="majorHAnsi"/>
          <w:b/>
        </w:rPr>
        <w:tab/>
      </w:r>
      <w:r w:rsidR="000907AC" w:rsidRPr="00CA2253">
        <w:rPr>
          <w:rFonts w:asciiTheme="majorHAnsi" w:hAnsiTheme="majorHAnsi"/>
          <w:b/>
        </w:rPr>
        <w:tab/>
      </w:r>
      <w:r w:rsidR="000907AC" w:rsidRPr="00CA2253">
        <w:rPr>
          <w:rFonts w:asciiTheme="majorHAnsi" w:hAnsiTheme="majorHAnsi"/>
          <w:b/>
        </w:rPr>
        <w:tab/>
      </w:r>
      <w:r w:rsidR="000907AC" w:rsidRPr="00CA2253">
        <w:rPr>
          <w:rFonts w:asciiTheme="majorHAnsi" w:hAnsiTheme="majorHAnsi"/>
          <w:b/>
        </w:rPr>
        <w:tab/>
        <w:t xml:space="preserve">       </w:t>
      </w:r>
    </w:p>
    <w:p w:rsidR="00025BF8" w:rsidRPr="00CA2253" w:rsidRDefault="002B1A22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 xml:space="preserve">Draft </w:t>
      </w:r>
      <w:r w:rsidR="006B51AD" w:rsidRPr="00CA2253">
        <w:rPr>
          <w:rFonts w:asciiTheme="majorHAnsi" w:hAnsiTheme="majorHAnsi"/>
        </w:rPr>
        <w:t>beer by Karl Strauss</w:t>
      </w:r>
    </w:p>
    <w:p w:rsidR="006B51AD" w:rsidRPr="00CA2253" w:rsidRDefault="00F06D43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6B51AD" w:rsidRPr="00CA2253">
        <w:rPr>
          <w:rFonts w:asciiTheme="majorHAnsi" w:hAnsiTheme="majorHAnsi"/>
        </w:rPr>
        <w:t xml:space="preserve">Aurora </w:t>
      </w:r>
      <w:proofErr w:type="spellStart"/>
      <w:r w:rsidR="006B51AD" w:rsidRPr="00CA2253">
        <w:rPr>
          <w:rFonts w:asciiTheme="majorHAnsi" w:hAnsiTheme="majorHAnsi"/>
        </w:rPr>
        <w:t>Hoppyalis</w:t>
      </w:r>
      <w:proofErr w:type="spellEnd"/>
      <w:r w:rsidR="006B51AD" w:rsidRPr="00CA2253">
        <w:rPr>
          <w:rFonts w:asciiTheme="majorHAnsi" w:hAnsiTheme="majorHAnsi"/>
        </w:rPr>
        <w:t xml:space="preserve"> </w:t>
      </w:r>
    </w:p>
    <w:p w:rsidR="00025BF8" w:rsidRPr="00CA2253" w:rsidRDefault="00025BF8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Red Troll</w:t>
      </w:r>
      <w:r w:rsidR="00F80DA4" w:rsidRPr="00CA2253">
        <w:rPr>
          <w:rFonts w:asciiTheme="majorHAnsi" w:hAnsiTheme="majorHAnsi"/>
        </w:rPr>
        <w:t>e</w:t>
      </w:r>
      <w:r w:rsidRPr="00CA2253">
        <w:rPr>
          <w:rFonts w:asciiTheme="majorHAnsi" w:hAnsiTheme="majorHAnsi"/>
        </w:rPr>
        <w:t>y</w:t>
      </w:r>
    </w:p>
    <w:p w:rsidR="00025BF8" w:rsidRDefault="00E83B03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Sky Tower Golden Ale</w:t>
      </w:r>
    </w:p>
    <w:p w:rsidR="00F06D43" w:rsidRPr="00CC3AB0" w:rsidRDefault="00F06D43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 xml:space="preserve">Follow the Sun </w:t>
      </w:r>
      <w:proofErr w:type="spellStart"/>
      <w:r w:rsidRPr="00CC3AB0">
        <w:rPr>
          <w:rFonts w:asciiTheme="majorHAnsi" w:hAnsiTheme="majorHAnsi"/>
        </w:rPr>
        <w:t>Kolsch</w:t>
      </w:r>
      <w:proofErr w:type="spellEnd"/>
    </w:p>
    <w:p w:rsidR="00037564" w:rsidRPr="00CA2253" w:rsidRDefault="00037564" w:rsidP="00037564">
      <w:pPr>
        <w:spacing w:after="0" w:line="240" w:lineRule="auto"/>
        <w:ind w:left="1080"/>
        <w:rPr>
          <w:rFonts w:asciiTheme="majorHAnsi" w:hAnsiTheme="majorHAnsi"/>
        </w:rPr>
      </w:pPr>
    </w:p>
    <w:p w:rsidR="00AC6D8A" w:rsidRPr="00CA2253" w:rsidRDefault="002B1A22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Beer Bottles</w:t>
      </w:r>
    </w:p>
    <w:p w:rsidR="007862DA" w:rsidRPr="00CA2253" w:rsidRDefault="007862DA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Bud Light</w:t>
      </w:r>
    </w:p>
    <w:p w:rsidR="007862DA" w:rsidRPr="00CA2253" w:rsidRDefault="007862DA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Budweiser</w:t>
      </w:r>
    </w:p>
    <w:p w:rsidR="007862DA" w:rsidRPr="00CA2253" w:rsidRDefault="007862DA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Bud Light Lime</w:t>
      </w:r>
    </w:p>
    <w:p w:rsidR="007862DA" w:rsidRPr="00CA2253" w:rsidRDefault="007862DA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Michelob Ultra</w:t>
      </w:r>
    </w:p>
    <w:p w:rsidR="00E83B03" w:rsidRPr="00F06D43" w:rsidRDefault="00F06D43" w:rsidP="00F06D43">
      <w:pPr>
        <w:pStyle w:val="ListParagraph"/>
        <w:numPr>
          <w:ilvl w:val="0"/>
          <w:numId w:val="39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aft </w:t>
      </w:r>
    </w:p>
    <w:p w:rsidR="00E83B03" w:rsidRPr="00CA2253" w:rsidRDefault="00E83B03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A2253">
        <w:rPr>
          <w:rFonts w:asciiTheme="majorHAnsi" w:hAnsiTheme="majorHAnsi"/>
        </w:rPr>
        <w:t>Shock Top</w:t>
      </w:r>
    </w:p>
    <w:p w:rsidR="00E83B03" w:rsidRDefault="00F06D43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int the Way IPA</w:t>
      </w:r>
    </w:p>
    <w:p w:rsidR="00F06D43" w:rsidRDefault="00F06D43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ella Artois</w:t>
      </w:r>
    </w:p>
    <w:p w:rsidR="00F06D43" w:rsidRPr="00CC3AB0" w:rsidRDefault="00F06D43" w:rsidP="007862DA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proofErr w:type="spellStart"/>
      <w:r w:rsidRPr="00CC3AB0">
        <w:rPr>
          <w:rFonts w:asciiTheme="majorHAnsi" w:hAnsiTheme="majorHAnsi"/>
        </w:rPr>
        <w:t>Tecate</w:t>
      </w:r>
      <w:proofErr w:type="spellEnd"/>
    </w:p>
    <w:p w:rsidR="00480BAB" w:rsidRPr="00CC3AB0" w:rsidRDefault="00480BAB" w:rsidP="00480BAB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:rsidR="00772A12" w:rsidRPr="00CC3AB0" w:rsidRDefault="00772A12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Wine</w:t>
      </w:r>
    </w:p>
    <w:p w:rsidR="00772A12" w:rsidRPr="00CC3AB0" w:rsidRDefault="00772A12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Chardonnay</w:t>
      </w:r>
    </w:p>
    <w:p w:rsidR="00772A12" w:rsidRPr="00CC3AB0" w:rsidRDefault="00ED68EA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Merlot</w:t>
      </w:r>
    </w:p>
    <w:p w:rsidR="001F1285" w:rsidRPr="00CC3AB0" w:rsidRDefault="00ED68EA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proofErr w:type="spellStart"/>
      <w:r w:rsidRPr="00CC3AB0">
        <w:rPr>
          <w:rFonts w:asciiTheme="majorHAnsi" w:hAnsiTheme="majorHAnsi"/>
        </w:rPr>
        <w:t>Moscato</w:t>
      </w:r>
      <w:proofErr w:type="spellEnd"/>
    </w:p>
    <w:p w:rsidR="005E025C" w:rsidRPr="00CC3AB0" w:rsidRDefault="005E025C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Margaritas</w:t>
      </w:r>
    </w:p>
    <w:p w:rsidR="005E025C" w:rsidRPr="00CC3AB0" w:rsidRDefault="00ED68EA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Lemon Lime</w:t>
      </w:r>
    </w:p>
    <w:p w:rsidR="001F1285" w:rsidRPr="00CC3AB0" w:rsidRDefault="001F1285" w:rsidP="0099594B">
      <w:pPr>
        <w:pStyle w:val="ListParagraph"/>
        <w:numPr>
          <w:ilvl w:val="1"/>
          <w:numId w:val="36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Pina Colada</w:t>
      </w:r>
    </w:p>
    <w:p w:rsidR="00ED68EA" w:rsidRPr="00CC3AB0" w:rsidRDefault="00ED68EA" w:rsidP="00ED68EA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Margarita in a Pineapple</w:t>
      </w:r>
    </w:p>
    <w:p w:rsidR="005F1E8C" w:rsidRPr="00CC3AB0" w:rsidRDefault="005F1E8C" w:rsidP="0099594B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Salted Snacks</w:t>
      </w:r>
      <w:r w:rsidR="00EB355D" w:rsidRPr="00CC3AB0">
        <w:rPr>
          <w:rFonts w:asciiTheme="majorHAnsi" w:hAnsiTheme="majorHAnsi"/>
        </w:rPr>
        <w:t xml:space="preserve">, </w:t>
      </w:r>
      <w:r w:rsidR="002B1A22" w:rsidRPr="00CC3AB0">
        <w:rPr>
          <w:rFonts w:asciiTheme="majorHAnsi" w:hAnsiTheme="majorHAnsi"/>
        </w:rPr>
        <w:t>Chips</w:t>
      </w:r>
    </w:p>
    <w:p w:rsidR="00F72C21" w:rsidRPr="00CC3AB0" w:rsidRDefault="00F72C21" w:rsidP="00F72C21">
      <w:pPr>
        <w:pStyle w:val="ListParagraph"/>
        <w:spacing w:after="0" w:line="240" w:lineRule="auto"/>
        <w:rPr>
          <w:rFonts w:asciiTheme="majorHAnsi" w:hAnsiTheme="majorHAnsi"/>
        </w:rPr>
      </w:pPr>
    </w:p>
    <w:p w:rsidR="00F72C21" w:rsidRPr="00CC3AB0" w:rsidRDefault="00F72C21" w:rsidP="00F72C21">
      <w:pPr>
        <w:spacing w:after="0" w:line="240" w:lineRule="auto"/>
        <w:rPr>
          <w:rFonts w:asciiTheme="majorHAnsi" w:hAnsiTheme="majorHAnsi"/>
          <w:b/>
        </w:rPr>
      </w:pPr>
      <w:r w:rsidRPr="00CC3AB0">
        <w:rPr>
          <w:rFonts w:asciiTheme="majorHAnsi" w:hAnsiTheme="majorHAnsi"/>
          <w:b/>
        </w:rPr>
        <w:t>Taumata Craft Brew:</w:t>
      </w:r>
      <w:r w:rsidRPr="00CC3AB0">
        <w:rPr>
          <w:rFonts w:asciiTheme="majorHAnsi" w:hAnsiTheme="majorHAnsi"/>
          <w:b/>
        </w:rPr>
        <w:tab/>
      </w:r>
    </w:p>
    <w:p w:rsidR="00F72C21" w:rsidRPr="00CC3AB0" w:rsidRDefault="00F72C21" w:rsidP="00F72C21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Taste of Brews</w:t>
      </w:r>
    </w:p>
    <w:p w:rsidR="006B51AD" w:rsidRPr="00CC3AB0" w:rsidRDefault="00F06D43" w:rsidP="006B51AD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 xml:space="preserve">Pizza Port, New </w:t>
      </w:r>
      <w:proofErr w:type="spellStart"/>
      <w:r w:rsidRPr="00CC3AB0">
        <w:rPr>
          <w:rFonts w:asciiTheme="majorHAnsi" w:hAnsiTheme="majorHAnsi"/>
        </w:rPr>
        <w:t>Belgium,</w:t>
      </w:r>
      <w:r w:rsidR="006B51AD" w:rsidRPr="00CC3AB0">
        <w:rPr>
          <w:rFonts w:asciiTheme="majorHAnsi" w:hAnsiTheme="majorHAnsi"/>
        </w:rPr>
        <w:t>Shock</w:t>
      </w:r>
      <w:proofErr w:type="spellEnd"/>
      <w:r w:rsidR="006B51AD" w:rsidRPr="00CC3AB0">
        <w:rPr>
          <w:rFonts w:asciiTheme="majorHAnsi" w:hAnsiTheme="majorHAnsi"/>
        </w:rPr>
        <w:t xml:space="preserve"> Top </w:t>
      </w:r>
      <w:r w:rsidRPr="00CC3AB0">
        <w:rPr>
          <w:rFonts w:asciiTheme="majorHAnsi" w:hAnsiTheme="majorHAnsi"/>
        </w:rPr>
        <w:t xml:space="preserve">, Nova Brazil </w:t>
      </w:r>
      <w:r w:rsidR="006B51AD" w:rsidRPr="00CC3AB0">
        <w:rPr>
          <w:rFonts w:asciiTheme="majorHAnsi" w:hAnsiTheme="majorHAnsi"/>
        </w:rPr>
        <w:t>now available in 16-ounce cans</w:t>
      </w:r>
    </w:p>
    <w:p w:rsidR="00F72C21" w:rsidRPr="00CC3AB0" w:rsidRDefault="00F72C21" w:rsidP="00F72C21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Choice of four sample sizes</w:t>
      </w:r>
    </w:p>
    <w:p w:rsidR="00F72C21" w:rsidRPr="00CC3AB0" w:rsidRDefault="00F06D43" w:rsidP="00F72C21">
      <w:pPr>
        <w:pStyle w:val="ListParagraph"/>
        <w:numPr>
          <w:ilvl w:val="2"/>
          <w:numId w:val="38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Ballast Point Bonito Blonde</w:t>
      </w:r>
    </w:p>
    <w:p w:rsidR="00F72C21" w:rsidRPr="00CC3AB0" w:rsidRDefault="00F72C21" w:rsidP="00F72C21">
      <w:pPr>
        <w:pStyle w:val="ListParagraph"/>
        <w:numPr>
          <w:ilvl w:val="2"/>
          <w:numId w:val="38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Stone IPA</w:t>
      </w:r>
    </w:p>
    <w:p w:rsidR="00F72C21" w:rsidRPr="00CC3AB0" w:rsidRDefault="00037564" w:rsidP="00F72C21">
      <w:pPr>
        <w:pStyle w:val="ListParagraph"/>
        <w:numPr>
          <w:ilvl w:val="2"/>
          <w:numId w:val="38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 xml:space="preserve">NEW—Belgium </w:t>
      </w:r>
      <w:proofErr w:type="spellStart"/>
      <w:r w:rsidRPr="00CC3AB0">
        <w:rPr>
          <w:rFonts w:asciiTheme="majorHAnsi" w:hAnsiTheme="majorHAnsi"/>
        </w:rPr>
        <w:t>Citradelic</w:t>
      </w:r>
      <w:proofErr w:type="spellEnd"/>
    </w:p>
    <w:p w:rsidR="00F72C21" w:rsidRPr="00CC3AB0" w:rsidRDefault="0094263E" w:rsidP="00F72C21">
      <w:pPr>
        <w:pStyle w:val="ListParagraph"/>
        <w:numPr>
          <w:ilvl w:val="2"/>
          <w:numId w:val="38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Mike Hess Grapefruit Solis</w:t>
      </w:r>
    </w:p>
    <w:p w:rsidR="00195B91" w:rsidRPr="00CC3AB0" w:rsidRDefault="00F06D43" w:rsidP="00195B91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Pretzels</w:t>
      </w:r>
    </w:p>
    <w:p w:rsidR="00F06D43" w:rsidRPr="00CC3AB0" w:rsidRDefault="00F06D43" w:rsidP="00195B91">
      <w:pPr>
        <w:pStyle w:val="ListParagraph"/>
        <w:numPr>
          <w:ilvl w:val="1"/>
          <w:numId w:val="38"/>
        </w:numPr>
        <w:spacing w:after="0" w:line="240" w:lineRule="auto"/>
        <w:rPr>
          <w:rFonts w:asciiTheme="majorHAnsi" w:hAnsiTheme="majorHAnsi"/>
        </w:rPr>
      </w:pPr>
      <w:r w:rsidRPr="00CC3AB0">
        <w:rPr>
          <w:rFonts w:asciiTheme="majorHAnsi" w:hAnsiTheme="majorHAnsi"/>
        </w:rPr>
        <w:t>Margaritas</w:t>
      </w:r>
    </w:p>
    <w:p w:rsidR="003E59E0" w:rsidRPr="00CA2253" w:rsidRDefault="003E59E0" w:rsidP="003E59E0">
      <w:pPr>
        <w:pStyle w:val="ListParagraph"/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 w:rsidR="002470CB" w:rsidRPr="00CA2253" w:rsidRDefault="002470CB" w:rsidP="002470CB">
      <w:pPr>
        <w:spacing w:after="0" w:line="240" w:lineRule="auto"/>
        <w:rPr>
          <w:rFonts w:asciiTheme="majorHAnsi" w:hAnsiTheme="majorHAnsi"/>
          <w:bCs/>
        </w:rPr>
      </w:pPr>
      <w:proofErr w:type="spellStart"/>
      <w:r w:rsidRPr="00CA2253">
        <w:rPr>
          <w:rFonts w:asciiTheme="majorHAnsi" w:hAnsiTheme="majorHAnsi"/>
        </w:rPr>
        <w:t>Aquatica</w:t>
      </w:r>
      <w:proofErr w:type="spellEnd"/>
      <w:r w:rsidRPr="00CA2253">
        <w:rPr>
          <w:rFonts w:asciiTheme="majorHAnsi" w:hAnsiTheme="majorHAnsi"/>
        </w:rPr>
        <w:t xml:space="preserve"> is located at 2052 Entertainment Circle in Chula Vista, California. </w:t>
      </w:r>
      <w:r w:rsidRPr="00CA2253">
        <w:rPr>
          <w:rFonts w:asciiTheme="majorHAnsi" w:hAnsiTheme="majorHAnsi"/>
          <w:bCs/>
        </w:rPr>
        <w:t>Operational dates for 201</w:t>
      </w:r>
      <w:r w:rsidR="00CA2253">
        <w:rPr>
          <w:rFonts w:asciiTheme="majorHAnsi" w:hAnsiTheme="majorHAnsi"/>
          <w:bCs/>
        </w:rPr>
        <w:t>7</w:t>
      </w:r>
      <w:r w:rsidRPr="00CA2253">
        <w:rPr>
          <w:rFonts w:asciiTheme="majorHAnsi" w:hAnsiTheme="majorHAnsi"/>
          <w:bCs/>
        </w:rPr>
        <w:t xml:space="preserve"> are </w:t>
      </w:r>
      <w:r w:rsidR="00CA2253" w:rsidRPr="00DC5B8F">
        <w:rPr>
          <w:rFonts w:asciiTheme="majorHAnsi" w:hAnsiTheme="majorHAnsi"/>
          <w:bCs/>
        </w:rPr>
        <w:t xml:space="preserve">Operational dates for 2017 are daily </w:t>
      </w:r>
      <w:r w:rsidR="00CA2253" w:rsidRPr="00DC5B8F">
        <w:rPr>
          <w:rFonts w:asciiTheme="majorHAnsi" w:hAnsiTheme="majorHAnsi"/>
        </w:rPr>
        <w:t>May 26–Aug. 27, Aug. 31-Sept. 4, and weekends</w:t>
      </w:r>
      <w:r w:rsidR="00CA2253" w:rsidRPr="00DC5B8F">
        <w:rPr>
          <w:rFonts w:asciiTheme="majorHAnsi" w:hAnsiTheme="majorHAnsi"/>
          <w:bCs/>
        </w:rPr>
        <w:t xml:space="preserve"> Sept. 9</w:t>
      </w:r>
      <w:r w:rsidR="00CA2253" w:rsidRPr="00DC5B8F">
        <w:rPr>
          <w:rFonts w:asciiTheme="majorHAnsi" w:hAnsiTheme="majorHAnsi"/>
        </w:rPr>
        <w:t>–Oct. 8</w:t>
      </w:r>
      <w:r w:rsidRPr="00CA2253">
        <w:rPr>
          <w:rFonts w:asciiTheme="majorHAnsi" w:hAnsiTheme="majorHAnsi"/>
          <w:bCs/>
        </w:rPr>
        <w:t>.</w:t>
      </w:r>
      <w:r w:rsidRPr="00CA2253">
        <w:rPr>
          <w:rFonts w:asciiTheme="majorHAnsi" w:hAnsiTheme="majorHAnsi"/>
        </w:rPr>
        <w:t xml:space="preserve"> Single-day admission is $4</w:t>
      </w:r>
      <w:r w:rsidR="00CA2253">
        <w:rPr>
          <w:rFonts w:asciiTheme="majorHAnsi" w:hAnsiTheme="majorHAnsi"/>
        </w:rPr>
        <w:t>6</w:t>
      </w:r>
      <w:r w:rsidRPr="00CA2253">
        <w:rPr>
          <w:rFonts w:asciiTheme="majorHAnsi" w:hAnsiTheme="majorHAnsi"/>
        </w:rPr>
        <w:t xml:space="preserve"> for ages 10 and older; $</w:t>
      </w:r>
      <w:r w:rsidR="00CA2253">
        <w:rPr>
          <w:rFonts w:asciiTheme="majorHAnsi" w:hAnsiTheme="majorHAnsi"/>
        </w:rPr>
        <w:t>40</w:t>
      </w:r>
      <w:r w:rsidRPr="00CA2253">
        <w:rPr>
          <w:rFonts w:asciiTheme="majorHAnsi" w:hAnsiTheme="majorHAnsi"/>
        </w:rPr>
        <w:t xml:space="preserve"> for ages 3–9; free for children under 3. A season Splash Pass costs $4</w:t>
      </w:r>
      <w:r w:rsidR="00CA2253">
        <w:rPr>
          <w:rFonts w:asciiTheme="majorHAnsi" w:hAnsiTheme="majorHAnsi"/>
        </w:rPr>
        <w:t>6</w:t>
      </w:r>
      <w:r w:rsidRPr="00CA2253">
        <w:rPr>
          <w:rFonts w:asciiTheme="majorHAnsi" w:hAnsiTheme="majorHAnsi"/>
        </w:rPr>
        <w:t xml:space="preserve"> (does not include parking); a premium season </w:t>
      </w:r>
      <w:proofErr w:type="spellStart"/>
      <w:r w:rsidRPr="00CA2253">
        <w:rPr>
          <w:rFonts w:asciiTheme="majorHAnsi" w:hAnsiTheme="majorHAnsi"/>
        </w:rPr>
        <w:t>Aquatica</w:t>
      </w:r>
      <w:proofErr w:type="spellEnd"/>
      <w:r w:rsidRPr="00CA2253">
        <w:rPr>
          <w:rFonts w:asciiTheme="majorHAnsi" w:hAnsiTheme="majorHAnsi"/>
        </w:rPr>
        <w:t xml:space="preserve"> Pass costs $89 (includes admission, parking and discounts on food and merchandise); memberships for both SeaWorld San Diego and </w:t>
      </w:r>
      <w:proofErr w:type="spellStart"/>
      <w:r w:rsidRPr="00CA2253">
        <w:rPr>
          <w:rFonts w:asciiTheme="majorHAnsi" w:hAnsiTheme="majorHAnsi"/>
        </w:rPr>
        <w:t>Aquatica</w:t>
      </w:r>
      <w:proofErr w:type="spellEnd"/>
      <w:r w:rsidRPr="00CA2253">
        <w:rPr>
          <w:rFonts w:asciiTheme="majorHAnsi" w:hAnsiTheme="majorHAnsi"/>
        </w:rPr>
        <w:t xml:space="preserve"> San Diego are available and start at $</w:t>
      </w:r>
      <w:r w:rsidR="00CA2253">
        <w:rPr>
          <w:rFonts w:asciiTheme="majorHAnsi" w:hAnsiTheme="majorHAnsi"/>
        </w:rPr>
        <w:t>219</w:t>
      </w:r>
      <w:r w:rsidRPr="00CA2253">
        <w:rPr>
          <w:rFonts w:asciiTheme="majorHAnsi" w:hAnsiTheme="majorHAnsi"/>
        </w:rPr>
        <w:t xml:space="preserve">. </w:t>
      </w:r>
      <w:proofErr w:type="gramStart"/>
      <w:r w:rsidRPr="00CA2253">
        <w:rPr>
          <w:rFonts w:asciiTheme="majorHAnsi" w:hAnsiTheme="majorHAnsi"/>
        </w:rPr>
        <w:t xml:space="preserve">For more information visit </w:t>
      </w:r>
      <w:hyperlink r:id="rId13" w:history="1">
        <w:r w:rsidRPr="00CA2253">
          <w:rPr>
            <w:rStyle w:val="Hyperlink"/>
            <w:rFonts w:asciiTheme="majorHAnsi" w:hAnsiTheme="majorHAnsi"/>
            <w:b/>
            <w:bCs/>
            <w:i/>
            <w:iCs/>
            <w:color w:val="auto"/>
            <w:u w:val="none"/>
          </w:rPr>
          <w:t>www.AquaticaSanDiego.com</w:t>
        </w:r>
      </w:hyperlink>
      <w:r w:rsidRPr="00CA2253">
        <w:rPr>
          <w:rFonts w:asciiTheme="majorHAnsi" w:hAnsiTheme="majorHAnsi"/>
        </w:rPr>
        <w:t xml:space="preserve"> or call (</w:t>
      </w:r>
      <w:r w:rsidR="00CA2253">
        <w:rPr>
          <w:rFonts w:asciiTheme="majorHAnsi" w:hAnsiTheme="majorHAnsi"/>
        </w:rPr>
        <w:t>619</w:t>
      </w:r>
      <w:r w:rsidRPr="00CA2253">
        <w:rPr>
          <w:rFonts w:asciiTheme="majorHAnsi" w:hAnsiTheme="majorHAnsi"/>
        </w:rPr>
        <w:t xml:space="preserve">) </w:t>
      </w:r>
      <w:r w:rsidR="00CA2253">
        <w:rPr>
          <w:rFonts w:asciiTheme="majorHAnsi" w:hAnsiTheme="majorHAnsi"/>
        </w:rPr>
        <w:t>222</w:t>
      </w:r>
      <w:r w:rsidRPr="00CA2253">
        <w:rPr>
          <w:rFonts w:asciiTheme="majorHAnsi" w:hAnsiTheme="majorHAnsi"/>
        </w:rPr>
        <w:t>-4</w:t>
      </w:r>
      <w:r w:rsidR="00CA2253">
        <w:rPr>
          <w:rFonts w:asciiTheme="majorHAnsi" w:hAnsiTheme="majorHAnsi"/>
        </w:rPr>
        <w:t>SEA</w:t>
      </w:r>
      <w:r w:rsidRPr="00CA2253">
        <w:rPr>
          <w:rFonts w:asciiTheme="majorHAnsi" w:hAnsiTheme="majorHAnsi"/>
        </w:rPr>
        <w:t>.</w:t>
      </w:r>
      <w:proofErr w:type="gramEnd"/>
      <w:r w:rsidRPr="00CA2253">
        <w:rPr>
          <w:rFonts w:asciiTheme="majorHAnsi" w:hAnsiTheme="majorHAnsi"/>
        </w:rPr>
        <w:t xml:space="preserve"> </w:t>
      </w:r>
    </w:p>
    <w:p w:rsidR="006B51AD" w:rsidRPr="00CA2253" w:rsidRDefault="006B51AD" w:rsidP="00A94361">
      <w:pPr>
        <w:spacing w:after="0" w:line="240" w:lineRule="auto"/>
        <w:rPr>
          <w:rFonts w:asciiTheme="majorHAnsi" w:hAnsiTheme="majorHAnsi"/>
        </w:rPr>
      </w:pPr>
    </w:p>
    <w:p w:rsidR="002470CB" w:rsidRPr="00CA2253" w:rsidRDefault="002470CB" w:rsidP="006B51AD">
      <w:pPr>
        <w:spacing w:before="120" w:after="0" w:line="360" w:lineRule="auto"/>
        <w:jc w:val="center"/>
        <w:rPr>
          <w:rFonts w:asciiTheme="majorHAnsi" w:hAnsiTheme="majorHAnsi"/>
          <w:b/>
        </w:rPr>
      </w:pPr>
    </w:p>
    <w:p w:rsidR="006B51AD" w:rsidRPr="00CA2253" w:rsidRDefault="007451BC" w:rsidP="006B51AD">
      <w:pPr>
        <w:spacing w:before="120" w:after="0" w:line="360" w:lineRule="auto"/>
        <w:jc w:val="center"/>
        <w:rPr>
          <w:rFonts w:asciiTheme="majorHAnsi" w:hAnsiTheme="majorHAnsi"/>
          <w:b/>
        </w:rPr>
      </w:pPr>
      <w:r w:rsidRPr="00CA2253">
        <w:rPr>
          <w:rFonts w:asciiTheme="majorHAnsi" w:hAnsiTheme="majorHAnsi"/>
          <w:b/>
        </w:rPr>
        <w:t>—</w:t>
      </w:r>
      <w:proofErr w:type="spellStart"/>
      <w:r w:rsidR="0092275D" w:rsidRPr="00CA2253">
        <w:rPr>
          <w:rFonts w:asciiTheme="majorHAnsi" w:hAnsiTheme="majorHAnsi"/>
          <w:b/>
        </w:rPr>
        <w:t>Aquatica</w:t>
      </w:r>
      <w:proofErr w:type="spellEnd"/>
      <w:r w:rsidRPr="00CA2253">
        <w:rPr>
          <w:rFonts w:asciiTheme="majorHAnsi" w:hAnsiTheme="majorHAnsi"/>
          <w:b/>
        </w:rPr>
        <w:t>—</w:t>
      </w:r>
    </w:p>
    <w:p w:rsidR="006B51AD" w:rsidRPr="00CA2253" w:rsidRDefault="006B51AD" w:rsidP="006B51AD">
      <w:pPr>
        <w:spacing w:before="120" w:after="0" w:line="360" w:lineRule="auto"/>
        <w:rPr>
          <w:rFonts w:asciiTheme="majorHAnsi" w:hAnsiTheme="majorHAnsi"/>
          <w:b/>
        </w:rPr>
      </w:pPr>
    </w:p>
    <w:p w:rsidR="006B51AD" w:rsidRPr="00CA2253" w:rsidRDefault="006B51AD" w:rsidP="006B51AD">
      <w:pPr>
        <w:spacing w:before="120" w:after="0" w:line="360" w:lineRule="auto"/>
        <w:rPr>
          <w:rFonts w:asciiTheme="majorHAnsi" w:hAnsiTheme="majorHAnsi"/>
          <w:b/>
        </w:rPr>
      </w:pPr>
    </w:p>
    <w:p w:rsidR="006B51AD" w:rsidRPr="00CA2253" w:rsidRDefault="006B51AD" w:rsidP="006B51AD">
      <w:pPr>
        <w:spacing w:before="120" w:after="0" w:line="360" w:lineRule="auto"/>
        <w:rPr>
          <w:rFonts w:asciiTheme="majorHAnsi" w:hAnsiTheme="majorHAnsi"/>
        </w:rPr>
      </w:pPr>
      <w:r w:rsidRPr="00CA2253">
        <w:rPr>
          <w:rFonts w:asciiTheme="majorHAnsi" w:hAnsiTheme="majorHAnsi"/>
          <w:b/>
        </w:rPr>
        <w:t>Updated:</w:t>
      </w:r>
      <w:r w:rsidRPr="00CA2253">
        <w:rPr>
          <w:rFonts w:asciiTheme="majorHAnsi" w:hAnsiTheme="majorHAnsi"/>
        </w:rPr>
        <w:t xml:space="preserve"> </w:t>
      </w:r>
      <w:r w:rsidR="00CA2253">
        <w:rPr>
          <w:rFonts w:asciiTheme="majorHAnsi" w:hAnsiTheme="majorHAnsi"/>
        </w:rPr>
        <w:t>April 2017</w:t>
      </w:r>
    </w:p>
    <w:sectPr w:rsidR="006B51AD" w:rsidRPr="00CA2253" w:rsidSect="00480BAB">
      <w:headerReference w:type="default" r:id="rId14"/>
      <w:pgSz w:w="12240" w:h="15840" w:code="1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6A" w:rsidRDefault="001D296A" w:rsidP="007F77E2">
      <w:pPr>
        <w:spacing w:after="0" w:line="240" w:lineRule="auto"/>
      </w:pPr>
      <w:r>
        <w:separator/>
      </w:r>
    </w:p>
  </w:endnote>
  <w:endnote w:type="continuationSeparator" w:id="0">
    <w:p w:rsidR="001D296A" w:rsidRDefault="001D296A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6A" w:rsidRDefault="001D296A" w:rsidP="007F77E2">
      <w:pPr>
        <w:spacing w:after="0" w:line="240" w:lineRule="auto"/>
      </w:pPr>
      <w:r>
        <w:separator/>
      </w:r>
    </w:p>
  </w:footnote>
  <w:footnote w:type="continuationSeparator" w:id="0">
    <w:p w:rsidR="001D296A" w:rsidRDefault="001D296A" w:rsidP="007F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38" w:rsidRPr="00CA2253" w:rsidRDefault="00556D38" w:rsidP="00356646">
    <w:pPr>
      <w:pStyle w:val="Header"/>
      <w:rPr>
        <w:rFonts w:asciiTheme="majorHAnsi" w:hAnsiTheme="majorHAnsi"/>
        <w:b/>
        <w:sz w:val="20"/>
        <w:szCs w:val="20"/>
      </w:rPr>
    </w:pPr>
    <w:r w:rsidRPr="00CA2253">
      <w:rPr>
        <w:rFonts w:asciiTheme="majorHAnsi" w:hAnsiTheme="majorHAnsi"/>
        <w:b/>
        <w:sz w:val="20"/>
        <w:szCs w:val="20"/>
      </w:rPr>
      <w:t xml:space="preserve">AQUATICA </w:t>
    </w:r>
    <w:r w:rsidR="00754032" w:rsidRPr="00CA2253">
      <w:rPr>
        <w:rFonts w:asciiTheme="majorHAnsi" w:hAnsiTheme="majorHAnsi"/>
        <w:b/>
        <w:sz w:val="20"/>
        <w:szCs w:val="20"/>
      </w:rPr>
      <w:t xml:space="preserve">CULINARY </w:t>
    </w:r>
    <w:r w:rsidRPr="00CA2253">
      <w:rPr>
        <w:rFonts w:asciiTheme="majorHAnsi" w:hAnsiTheme="majorHAnsi"/>
        <w:b/>
        <w:sz w:val="20"/>
        <w:szCs w:val="20"/>
      </w:rPr>
      <w:t>FACT SHEET</w:t>
    </w:r>
    <w:r w:rsidR="002470CB" w:rsidRPr="00CA2253">
      <w:rPr>
        <w:rFonts w:asciiTheme="majorHAnsi" w:hAnsiTheme="majorHAnsi"/>
        <w:b/>
        <w:sz w:val="20"/>
        <w:szCs w:val="20"/>
      </w:rPr>
      <w:t xml:space="preserve"> 201</w:t>
    </w:r>
    <w:r w:rsidR="00CA2253">
      <w:rPr>
        <w:rFonts w:asciiTheme="majorHAnsi" w:hAnsiTheme="majorHAnsi"/>
        <w:b/>
        <w:sz w:val="20"/>
        <w:szCs w:val="20"/>
      </w:rPr>
      <w:t>7</w:t>
    </w:r>
  </w:p>
  <w:sdt>
    <w:sdtPr>
      <w:rPr>
        <w:rFonts w:asciiTheme="majorHAnsi" w:hAnsiTheme="majorHAnsi"/>
      </w:rPr>
      <w:id w:val="565053097"/>
      <w:docPartObj>
        <w:docPartGallery w:val="Page Numbers (Top of Page)"/>
        <w:docPartUnique/>
      </w:docPartObj>
    </w:sdtPr>
    <w:sdtEndPr/>
    <w:sdtContent>
      <w:p w:rsidR="00556D38" w:rsidRPr="00CA2253" w:rsidRDefault="00556D38">
        <w:pPr>
          <w:pStyle w:val="Header"/>
          <w:rPr>
            <w:rFonts w:asciiTheme="majorHAnsi" w:hAnsiTheme="majorHAnsi"/>
            <w:b/>
            <w:sz w:val="20"/>
            <w:szCs w:val="20"/>
          </w:rPr>
        </w:pPr>
        <w:r w:rsidRPr="00CA2253">
          <w:rPr>
            <w:rFonts w:asciiTheme="majorHAnsi" w:hAnsiTheme="majorHAnsi"/>
            <w:b/>
            <w:sz w:val="20"/>
            <w:szCs w:val="20"/>
          </w:rPr>
          <w:t xml:space="preserve">Page </w:t>
        </w:r>
        <w:r w:rsidR="003235C8" w:rsidRPr="00CA2253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CA2253">
          <w:rPr>
            <w:rFonts w:asciiTheme="majorHAnsi" w:hAnsiTheme="majorHAnsi"/>
            <w:b/>
            <w:sz w:val="20"/>
            <w:szCs w:val="20"/>
          </w:rPr>
          <w:instrText xml:space="preserve"> PAGE </w:instrText>
        </w:r>
        <w:r w:rsidR="003235C8" w:rsidRPr="00CA2253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CC3AB0">
          <w:rPr>
            <w:rFonts w:asciiTheme="majorHAnsi" w:hAnsiTheme="majorHAnsi"/>
            <w:b/>
            <w:noProof/>
            <w:sz w:val="20"/>
            <w:szCs w:val="20"/>
          </w:rPr>
          <w:t>3</w:t>
        </w:r>
        <w:r w:rsidR="003235C8" w:rsidRPr="00CA2253">
          <w:rPr>
            <w:rFonts w:asciiTheme="majorHAnsi" w:hAnsiTheme="majorHAnsi"/>
            <w:b/>
            <w:sz w:val="20"/>
            <w:szCs w:val="20"/>
          </w:rPr>
          <w:fldChar w:fldCharType="end"/>
        </w:r>
        <w:r w:rsidRPr="00CA2253">
          <w:rPr>
            <w:rFonts w:asciiTheme="majorHAnsi" w:hAnsiTheme="majorHAnsi"/>
            <w:b/>
            <w:sz w:val="20"/>
            <w:szCs w:val="20"/>
          </w:rPr>
          <w:t xml:space="preserve"> of </w:t>
        </w:r>
        <w:r w:rsidR="003235C8" w:rsidRPr="00CA2253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CA2253">
          <w:rPr>
            <w:rFonts w:asciiTheme="majorHAnsi" w:hAnsiTheme="majorHAnsi"/>
            <w:b/>
            <w:sz w:val="20"/>
            <w:szCs w:val="20"/>
          </w:rPr>
          <w:instrText xml:space="preserve"> NUMPAGES  </w:instrText>
        </w:r>
        <w:r w:rsidR="003235C8" w:rsidRPr="00CA2253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CC3AB0">
          <w:rPr>
            <w:rFonts w:asciiTheme="majorHAnsi" w:hAnsiTheme="majorHAnsi"/>
            <w:b/>
            <w:noProof/>
            <w:sz w:val="20"/>
            <w:szCs w:val="20"/>
          </w:rPr>
          <w:t>3</w:t>
        </w:r>
        <w:r w:rsidR="003235C8" w:rsidRPr="00CA2253">
          <w:rPr>
            <w:rFonts w:asciiTheme="majorHAnsi" w:hAnsiTheme="majorHAnsi"/>
            <w:b/>
            <w:sz w:val="20"/>
            <w:szCs w:val="20"/>
          </w:rPr>
          <w:fldChar w:fldCharType="end"/>
        </w:r>
      </w:p>
      <w:p w:rsidR="00556D38" w:rsidRDefault="00CC3AB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A89"/>
    <w:multiLevelType w:val="hybridMultilevel"/>
    <w:tmpl w:val="95B6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54"/>
    <w:multiLevelType w:val="hybridMultilevel"/>
    <w:tmpl w:val="80C46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28CC"/>
    <w:multiLevelType w:val="hybridMultilevel"/>
    <w:tmpl w:val="9838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CB6"/>
    <w:multiLevelType w:val="hybridMultilevel"/>
    <w:tmpl w:val="0FC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3B2F"/>
    <w:multiLevelType w:val="hybridMultilevel"/>
    <w:tmpl w:val="6300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7A6"/>
    <w:multiLevelType w:val="hybridMultilevel"/>
    <w:tmpl w:val="9FAA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E0D85"/>
    <w:multiLevelType w:val="hybridMultilevel"/>
    <w:tmpl w:val="0F40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B5F60"/>
    <w:multiLevelType w:val="hybridMultilevel"/>
    <w:tmpl w:val="625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A15B8"/>
    <w:multiLevelType w:val="hybridMultilevel"/>
    <w:tmpl w:val="F8AA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765DE"/>
    <w:multiLevelType w:val="hybridMultilevel"/>
    <w:tmpl w:val="711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702B8"/>
    <w:multiLevelType w:val="hybridMultilevel"/>
    <w:tmpl w:val="F508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05AA0"/>
    <w:multiLevelType w:val="hybridMultilevel"/>
    <w:tmpl w:val="F718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3626C"/>
    <w:multiLevelType w:val="hybridMultilevel"/>
    <w:tmpl w:val="4598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CF3"/>
    <w:multiLevelType w:val="hybridMultilevel"/>
    <w:tmpl w:val="977E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87F11"/>
    <w:multiLevelType w:val="hybridMultilevel"/>
    <w:tmpl w:val="F246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A0762"/>
    <w:multiLevelType w:val="hybridMultilevel"/>
    <w:tmpl w:val="B708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925EE"/>
    <w:multiLevelType w:val="hybridMultilevel"/>
    <w:tmpl w:val="BFFC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455C"/>
    <w:multiLevelType w:val="hybridMultilevel"/>
    <w:tmpl w:val="D28C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33A7F"/>
    <w:multiLevelType w:val="hybridMultilevel"/>
    <w:tmpl w:val="BEAC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46270"/>
    <w:multiLevelType w:val="hybridMultilevel"/>
    <w:tmpl w:val="75D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16493"/>
    <w:multiLevelType w:val="hybridMultilevel"/>
    <w:tmpl w:val="740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E3065"/>
    <w:multiLevelType w:val="hybridMultilevel"/>
    <w:tmpl w:val="BF6E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B3548"/>
    <w:multiLevelType w:val="hybridMultilevel"/>
    <w:tmpl w:val="A61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90FFB"/>
    <w:multiLevelType w:val="hybridMultilevel"/>
    <w:tmpl w:val="781C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093D"/>
    <w:multiLevelType w:val="hybridMultilevel"/>
    <w:tmpl w:val="140A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A28E4"/>
    <w:multiLevelType w:val="hybridMultilevel"/>
    <w:tmpl w:val="9DFC7958"/>
    <w:lvl w:ilvl="0" w:tplc="82FC7D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43DDD"/>
    <w:multiLevelType w:val="hybridMultilevel"/>
    <w:tmpl w:val="29FE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D04EC"/>
    <w:multiLevelType w:val="hybridMultilevel"/>
    <w:tmpl w:val="FC0A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91DA3"/>
    <w:multiLevelType w:val="hybridMultilevel"/>
    <w:tmpl w:val="40A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234CD"/>
    <w:multiLevelType w:val="hybridMultilevel"/>
    <w:tmpl w:val="39E2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E2FA7"/>
    <w:multiLevelType w:val="hybridMultilevel"/>
    <w:tmpl w:val="142C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45B67"/>
    <w:multiLevelType w:val="hybridMultilevel"/>
    <w:tmpl w:val="9D80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834BE"/>
    <w:multiLevelType w:val="hybridMultilevel"/>
    <w:tmpl w:val="1754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E6507"/>
    <w:multiLevelType w:val="hybridMultilevel"/>
    <w:tmpl w:val="DF60FBEA"/>
    <w:lvl w:ilvl="0" w:tplc="AF54976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079B9"/>
    <w:multiLevelType w:val="hybridMultilevel"/>
    <w:tmpl w:val="FBE05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6085A"/>
    <w:multiLevelType w:val="hybridMultilevel"/>
    <w:tmpl w:val="4AEE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604DE"/>
    <w:multiLevelType w:val="hybridMultilevel"/>
    <w:tmpl w:val="F25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261C9"/>
    <w:multiLevelType w:val="hybridMultilevel"/>
    <w:tmpl w:val="A16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12DFB"/>
    <w:multiLevelType w:val="multilevel"/>
    <w:tmpl w:val="861EC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31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0"/>
  </w:num>
  <w:num w:numId="7">
    <w:abstractNumId w:val="36"/>
  </w:num>
  <w:num w:numId="8">
    <w:abstractNumId w:val="11"/>
  </w:num>
  <w:num w:numId="9">
    <w:abstractNumId w:val="22"/>
  </w:num>
  <w:num w:numId="10">
    <w:abstractNumId w:val="18"/>
  </w:num>
  <w:num w:numId="11">
    <w:abstractNumId w:val="7"/>
  </w:num>
  <w:num w:numId="12">
    <w:abstractNumId w:val="13"/>
  </w:num>
  <w:num w:numId="13">
    <w:abstractNumId w:val="19"/>
  </w:num>
  <w:num w:numId="14">
    <w:abstractNumId w:val="32"/>
  </w:num>
  <w:num w:numId="15">
    <w:abstractNumId w:val="29"/>
  </w:num>
  <w:num w:numId="16">
    <w:abstractNumId w:val="26"/>
  </w:num>
  <w:num w:numId="17">
    <w:abstractNumId w:val="12"/>
  </w:num>
  <w:num w:numId="18">
    <w:abstractNumId w:val="8"/>
  </w:num>
  <w:num w:numId="19">
    <w:abstractNumId w:val="30"/>
  </w:num>
  <w:num w:numId="20">
    <w:abstractNumId w:val="23"/>
  </w:num>
  <w:num w:numId="21">
    <w:abstractNumId w:val="17"/>
  </w:num>
  <w:num w:numId="22">
    <w:abstractNumId w:val="15"/>
  </w:num>
  <w:num w:numId="23">
    <w:abstractNumId w:val="28"/>
  </w:num>
  <w:num w:numId="24">
    <w:abstractNumId w:val="24"/>
  </w:num>
  <w:num w:numId="25">
    <w:abstractNumId w:val="3"/>
  </w:num>
  <w:num w:numId="26">
    <w:abstractNumId w:val="6"/>
  </w:num>
  <w:num w:numId="27">
    <w:abstractNumId w:val="0"/>
  </w:num>
  <w:num w:numId="28">
    <w:abstractNumId w:val="1"/>
  </w:num>
  <w:num w:numId="29">
    <w:abstractNumId w:val="34"/>
  </w:num>
  <w:num w:numId="30">
    <w:abstractNumId w:val="38"/>
  </w:num>
  <w:num w:numId="31">
    <w:abstractNumId w:val="10"/>
  </w:num>
  <w:num w:numId="32">
    <w:abstractNumId w:val="33"/>
  </w:num>
  <w:num w:numId="33">
    <w:abstractNumId w:val="5"/>
  </w:num>
  <w:num w:numId="34">
    <w:abstractNumId w:val="2"/>
  </w:num>
  <w:num w:numId="35">
    <w:abstractNumId w:val="27"/>
  </w:num>
  <w:num w:numId="36">
    <w:abstractNumId w:val="14"/>
  </w:num>
  <w:num w:numId="37">
    <w:abstractNumId w:val="4"/>
  </w:num>
  <w:num w:numId="38">
    <w:abstractNumId w:val="3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1C"/>
    <w:rsid w:val="00003C78"/>
    <w:rsid w:val="00003D20"/>
    <w:rsid w:val="000117EE"/>
    <w:rsid w:val="00013AC5"/>
    <w:rsid w:val="00014042"/>
    <w:rsid w:val="0001525D"/>
    <w:rsid w:val="00025BF8"/>
    <w:rsid w:val="00035BCE"/>
    <w:rsid w:val="000373A2"/>
    <w:rsid w:val="00037564"/>
    <w:rsid w:val="00051875"/>
    <w:rsid w:val="00057B24"/>
    <w:rsid w:val="0006238C"/>
    <w:rsid w:val="000665CE"/>
    <w:rsid w:val="000723BF"/>
    <w:rsid w:val="000907AC"/>
    <w:rsid w:val="000A0883"/>
    <w:rsid w:val="000A50A2"/>
    <w:rsid w:val="000B1512"/>
    <w:rsid w:val="000B2D1A"/>
    <w:rsid w:val="000D69D5"/>
    <w:rsid w:val="00112BA8"/>
    <w:rsid w:val="00120F55"/>
    <w:rsid w:val="001503D4"/>
    <w:rsid w:val="00170436"/>
    <w:rsid w:val="00181848"/>
    <w:rsid w:val="00183DEE"/>
    <w:rsid w:val="001869F8"/>
    <w:rsid w:val="00195865"/>
    <w:rsid w:val="00195B91"/>
    <w:rsid w:val="00197621"/>
    <w:rsid w:val="001B1F52"/>
    <w:rsid w:val="001B2864"/>
    <w:rsid w:val="001B3F10"/>
    <w:rsid w:val="001D0009"/>
    <w:rsid w:val="001D296A"/>
    <w:rsid w:val="001E531D"/>
    <w:rsid w:val="001E79E9"/>
    <w:rsid w:val="001F1285"/>
    <w:rsid w:val="001F6503"/>
    <w:rsid w:val="0020591C"/>
    <w:rsid w:val="00245352"/>
    <w:rsid w:val="002470CB"/>
    <w:rsid w:val="002510A1"/>
    <w:rsid w:val="00252B4A"/>
    <w:rsid w:val="00266FF1"/>
    <w:rsid w:val="00285117"/>
    <w:rsid w:val="002929BE"/>
    <w:rsid w:val="002959BA"/>
    <w:rsid w:val="002974F4"/>
    <w:rsid w:val="002A04EB"/>
    <w:rsid w:val="002A0BBF"/>
    <w:rsid w:val="002B1A22"/>
    <w:rsid w:val="002C4733"/>
    <w:rsid w:val="002C537D"/>
    <w:rsid w:val="002D7C2A"/>
    <w:rsid w:val="002F120C"/>
    <w:rsid w:val="002F7178"/>
    <w:rsid w:val="00313F51"/>
    <w:rsid w:val="00316C3A"/>
    <w:rsid w:val="003235C8"/>
    <w:rsid w:val="00323968"/>
    <w:rsid w:val="00341999"/>
    <w:rsid w:val="00345192"/>
    <w:rsid w:val="003537FE"/>
    <w:rsid w:val="00354BE5"/>
    <w:rsid w:val="00356646"/>
    <w:rsid w:val="00370FC6"/>
    <w:rsid w:val="00374A6B"/>
    <w:rsid w:val="003800BA"/>
    <w:rsid w:val="00384A20"/>
    <w:rsid w:val="00390CE4"/>
    <w:rsid w:val="003958D6"/>
    <w:rsid w:val="00397DE5"/>
    <w:rsid w:val="003A5EC0"/>
    <w:rsid w:val="003C43DD"/>
    <w:rsid w:val="003D4E9D"/>
    <w:rsid w:val="003E0525"/>
    <w:rsid w:val="003E59E0"/>
    <w:rsid w:val="0040478C"/>
    <w:rsid w:val="00405F81"/>
    <w:rsid w:val="00406F6C"/>
    <w:rsid w:val="004207A9"/>
    <w:rsid w:val="004225EC"/>
    <w:rsid w:val="00461412"/>
    <w:rsid w:val="00462CF2"/>
    <w:rsid w:val="0047424A"/>
    <w:rsid w:val="00480BAB"/>
    <w:rsid w:val="0048400A"/>
    <w:rsid w:val="00485903"/>
    <w:rsid w:val="00497116"/>
    <w:rsid w:val="004A124F"/>
    <w:rsid w:val="004A189B"/>
    <w:rsid w:val="004A1A68"/>
    <w:rsid w:val="004A682D"/>
    <w:rsid w:val="004A7323"/>
    <w:rsid w:val="004D35A0"/>
    <w:rsid w:val="004D7F56"/>
    <w:rsid w:val="004E67ED"/>
    <w:rsid w:val="004F3819"/>
    <w:rsid w:val="004F40B1"/>
    <w:rsid w:val="004F7959"/>
    <w:rsid w:val="0050187C"/>
    <w:rsid w:val="005020E3"/>
    <w:rsid w:val="00504E32"/>
    <w:rsid w:val="00515D78"/>
    <w:rsid w:val="0053437D"/>
    <w:rsid w:val="005442BA"/>
    <w:rsid w:val="005462B5"/>
    <w:rsid w:val="00556D38"/>
    <w:rsid w:val="00562C5C"/>
    <w:rsid w:val="00564071"/>
    <w:rsid w:val="00595508"/>
    <w:rsid w:val="005B0995"/>
    <w:rsid w:val="005B6984"/>
    <w:rsid w:val="005C7691"/>
    <w:rsid w:val="005D2F47"/>
    <w:rsid w:val="005E025C"/>
    <w:rsid w:val="005E5B2C"/>
    <w:rsid w:val="005F1E8C"/>
    <w:rsid w:val="005F3D50"/>
    <w:rsid w:val="00606CB2"/>
    <w:rsid w:val="00626296"/>
    <w:rsid w:val="0062701E"/>
    <w:rsid w:val="0063541B"/>
    <w:rsid w:val="00643F7F"/>
    <w:rsid w:val="00647690"/>
    <w:rsid w:val="006631F6"/>
    <w:rsid w:val="00666C6B"/>
    <w:rsid w:val="00676528"/>
    <w:rsid w:val="0068487D"/>
    <w:rsid w:val="006A34E2"/>
    <w:rsid w:val="006B49E9"/>
    <w:rsid w:val="006B51AD"/>
    <w:rsid w:val="006D347C"/>
    <w:rsid w:val="006D64D6"/>
    <w:rsid w:val="006E024B"/>
    <w:rsid w:val="006E50D3"/>
    <w:rsid w:val="006E56F9"/>
    <w:rsid w:val="006F553F"/>
    <w:rsid w:val="006F55BB"/>
    <w:rsid w:val="006F5F0E"/>
    <w:rsid w:val="00701035"/>
    <w:rsid w:val="00703B89"/>
    <w:rsid w:val="0070720D"/>
    <w:rsid w:val="00711BDC"/>
    <w:rsid w:val="0071544B"/>
    <w:rsid w:val="007451BC"/>
    <w:rsid w:val="00754032"/>
    <w:rsid w:val="00756A7C"/>
    <w:rsid w:val="00756ED1"/>
    <w:rsid w:val="00760B9B"/>
    <w:rsid w:val="0076101B"/>
    <w:rsid w:val="00767A50"/>
    <w:rsid w:val="00772A12"/>
    <w:rsid w:val="007862DA"/>
    <w:rsid w:val="00787A20"/>
    <w:rsid w:val="007B694D"/>
    <w:rsid w:val="007C7D5A"/>
    <w:rsid w:val="007D2090"/>
    <w:rsid w:val="007D3300"/>
    <w:rsid w:val="007D558B"/>
    <w:rsid w:val="007D5FD1"/>
    <w:rsid w:val="007E621B"/>
    <w:rsid w:val="007F39B5"/>
    <w:rsid w:val="007F77E2"/>
    <w:rsid w:val="00805ADF"/>
    <w:rsid w:val="00814054"/>
    <w:rsid w:val="0081556C"/>
    <w:rsid w:val="00832429"/>
    <w:rsid w:val="0083502C"/>
    <w:rsid w:val="0084186B"/>
    <w:rsid w:val="00852933"/>
    <w:rsid w:val="00860AEF"/>
    <w:rsid w:val="00872E92"/>
    <w:rsid w:val="0089187A"/>
    <w:rsid w:val="008919FD"/>
    <w:rsid w:val="00891CE3"/>
    <w:rsid w:val="008D5917"/>
    <w:rsid w:val="008E6728"/>
    <w:rsid w:val="008F1FFD"/>
    <w:rsid w:val="00916A7E"/>
    <w:rsid w:val="0092275D"/>
    <w:rsid w:val="009262BB"/>
    <w:rsid w:val="0094263E"/>
    <w:rsid w:val="00943181"/>
    <w:rsid w:val="0096283B"/>
    <w:rsid w:val="009630DF"/>
    <w:rsid w:val="009830BC"/>
    <w:rsid w:val="009951B8"/>
    <w:rsid w:val="0099594B"/>
    <w:rsid w:val="009A698D"/>
    <w:rsid w:val="009C00AF"/>
    <w:rsid w:val="009C105B"/>
    <w:rsid w:val="009D25EB"/>
    <w:rsid w:val="009E0CE1"/>
    <w:rsid w:val="009F302F"/>
    <w:rsid w:val="009F5A09"/>
    <w:rsid w:val="00A10854"/>
    <w:rsid w:val="00A20F33"/>
    <w:rsid w:val="00A37342"/>
    <w:rsid w:val="00A47554"/>
    <w:rsid w:val="00A47746"/>
    <w:rsid w:val="00A64112"/>
    <w:rsid w:val="00A64C2C"/>
    <w:rsid w:val="00A66A9C"/>
    <w:rsid w:val="00A67A3D"/>
    <w:rsid w:val="00A7304D"/>
    <w:rsid w:val="00A81B31"/>
    <w:rsid w:val="00A92090"/>
    <w:rsid w:val="00A94361"/>
    <w:rsid w:val="00A95D1D"/>
    <w:rsid w:val="00A97D07"/>
    <w:rsid w:val="00AB38AA"/>
    <w:rsid w:val="00AC2E50"/>
    <w:rsid w:val="00AC32F1"/>
    <w:rsid w:val="00AC6D8A"/>
    <w:rsid w:val="00AE0E28"/>
    <w:rsid w:val="00AE2C46"/>
    <w:rsid w:val="00AF14D6"/>
    <w:rsid w:val="00AF412F"/>
    <w:rsid w:val="00AF42F5"/>
    <w:rsid w:val="00AF526E"/>
    <w:rsid w:val="00B02710"/>
    <w:rsid w:val="00B10C80"/>
    <w:rsid w:val="00B110C2"/>
    <w:rsid w:val="00B119A3"/>
    <w:rsid w:val="00B129E6"/>
    <w:rsid w:val="00B31168"/>
    <w:rsid w:val="00B311D3"/>
    <w:rsid w:val="00B31F34"/>
    <w:rsid w:val="00B36DDC"/>
    <w:rsid w:val="00B40AF2"/>
    <w:rsid w:val="00B5212E"/>
    <w:rsid w:val="00B53EFC"/>
    <w:rsid w:val="00B612DB"/>
    <w:rsid w:val="00B61FA2"/>
    <w:rsid w:val="00B7563D"/>
    <w:rsid w:val="00B75AA6"/>
    <w:rsid w:val="00B83546"/>
    <w:rsid w:val="00B968CE"/>
    <w:rsid w:val="00BA79C6"/>
    <w:rsid w:val="00BC3820"/>
    <w:rsid w:val="00BD61DE"/>
    <w:rsid w:val="00BE130E"/>
    <w:rsid w:val="00BE5A74"/>
    <w:rsid w:val="00C06852"/>
    <w:rsid w:val="00C10840"/>
    <w:rsid w:val="00C17240"/>
    <w:rsid w:val="00C2001C"/>
    <w:rsid w:val="00C26D48"/>
    <w:rsid w:val="00C41E26"/>
    <w:rsid w:val="00C440DE"/>
    <w:rsid w:val="00C44DC2"/>
    <w:rsid w:val="00C46BC3"/>
    <w:rsid w:val="00C631AF"/>
    <w:rsid w:val="00C75CCD"/>
    <w:rsid w:val="00C93710"/>
    <w:rsid w:val="00C97F10"/>
    <w:rsid w:val="00CA054B"/>
    <w:rsid w:val="00CA2253"/>
    <w:rsid w:val="00CA3D56"/>
    <w:rsid w:val="00CC3AB0"/>
    <w:rsid w:val="00CF4D76"/>
    <w:rsid w:val="00D27C37"/>
    <w:rsid w:val="00D32E72"/>
    <w:rsid w:val="00D474A6"/>
    <w:rsid w:val="00D54A28"/>
    <w:rsid w:val="00D54A2D"/>
    <w:rsid w:val="00D736CC"/>
    <w:rsid w:val="00D75C2A"/>
    <w:rsid w:val="00D91C69"/>
    <w:rsid w:val="00DA6FCF"/>
    <w:rsid w:val="00DC1060"/>
    <w:rsid w:val="00DC294C"/>
    <w:rsid w:val="00DD5270"/>
    <w:rsid w:val="00DD7099"/>
    <w:rsid w:val="00DF1049"/>
    <w:rsid w:val="00DF4D69"/>
    <w:rsid w:val="00DF5ED4"/>
    <w:rsid w:val="00DF6F02"/>
    <w:rsid w:val="00DF7621"/>
    <w:rsid w:val="00E01070"/>
    <w:rsid w:val="00E11F7C"/>
    <w:rsid w:val="00E1674B"/>
    <w:rsid w:val="00E34F58"/>
    <w:rsid w:val="00E368D5"/>
    <w:rsid w:val="00E36EA4"/>
    <w:rsid w:val="00E54698"/>
    <w:rsid w:val="00E63199"/>
    <w:rsid w:val="00E73A2C"/>
    <w:rsid w:val="00E83B03"/>
    <w:rsid w:val="00E958F6"/>
    <w:rsid w:val="00EA37A5"/>
    <w:rsid w:val="00EB355D"/>
    <w:rsid w:val="00EC193C"/>
    <w:rsid w:val="00EC4E9B"/>
    <w:rsid w:val="00ED5B3C"/>
    <w:rsid w:val="00ED68EA"/>
    <w:rsid w:val="00EE2CA7"/>
    <w:rsid w:val="00EF0303"/>
    <w:rsid w:val="00EF40AB"/>
    <w:rsid w:val="00F003F3"/>
    <w:rsid w:val="00F064E5"/>
    <w:rsid w:val="00F06D43"/>
    <w:rsid w:val="00F1118D"/>
    <w:rsid w:val="00F27621"/>
    <w:rsid w:val="00F3571C"/>
    <w:rsid w:val="00F42D36"/>
    <w:rsid w:val="00F44BA1"/>
    <w:rsid w:val="00F516A1"/>
    <w:rsid w:val="00F6363D"/>
    <w:rsid w:val="00F70854"/>
    <w:rsid w:val="00F72C21"/>
    <w:rsid w:val="00F80DA4"/>
    <w:rsid w:val="00F86D31"/>
    <w:rsid w:val="00F90B4B"/>
    <w:rsid w:val="00FA5540"/>
    <w:rsid w:val="00FA5D99"/>
    <w:rsid w:val="00FB62E0"/>
    <w:rsid w:val="00FB7B93"/>
    <w:rsid w:val="00FC72ED"/>
    <w:rsid w:val="00FC7D62"/>
    <w:rsid w:val="00FF1F8D"/>
    <w:rsid w:val="00FF4692"/>
    <w:rsid w:val="00FF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F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357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7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57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357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57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ditsection">
    <w:name w:val="editsection"/>
    <w:basedOn w:val="DefaultParagraphFont"/>
    <w:rsid w:val="00F3571C"/>
  </w:style>
  <w:style w:type="character" w:customStyle="1" w:styleId="mw-headline">
    <w:name w:val="mw-headline"/>
    <w:basedOn w:val="DefaultParagraphFont"/>
    <w:rsid w:val="00F3571C"/>
  </w:style>
  <w:style w:type="paragraph" w:styleId="BalloonText">
    <w:name w:val="Balloon Text"/>
    <w:basedOn w:val="Normal"/>
    <w:link w:val="BalloonTextChar"/>
    <w:uiPriority w:val="99"/>
    <w:semiHidden/>
    <w:unhideWhenUsed/>
    <w:rsid w:val="006F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E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75C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CCD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B36DDC"/>
  </w:style>
  <w:style w:type="table" w:styleId="TableGrid">
    <w:name w:val="Table Grid"/>
    <w:basedOn w:val="TableNormal"/>
    <w:uiPriority w:val="59"/>
    <w:rsid w:val="00E6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quaticaSanDieg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9F2F-2B98-4D95-99A3-BB630EDA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heuser-Busch Companies, Inc.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Gregory</dc:creator>
  <cp:lastModifiedBy>Terry, Kelly</cp:lastModifiedBy>
  <cp:revision>3</cp:revision>
  <cp:lastPrinted>2015-06-02T20:30:00Z</cp:lastPrinted>
  <dcterms:created xsi:type="dcterms:W3CDTF">2017-05-12T01:27:00Z</dcterms:created>
  <dcterms:modified xsi:type="dcterms:W3CDTF">2017-05-22T21:28:00Z</dcterms:modified>
</cp:coreProperties>
</file>